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35914" w14:textId="2A0C76DA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73D8">
        <w:rPr>
          <w:sz w:val="28"/>
          <w:szCs w:val="28"/>
        </w:rPr>
        <w:t xml:space="preserve">Методические рекомендации по проведению мероприятий информационно-образовательного проекта «ШАГ» – «Школа Активного Гражданина» – для учащихся 8-11 классов учреждений общего среднего образования в </w:t>
      </w:r>
      <w:r w:rsidR="00FF15D6" w:rsidRPr="008E73D8">
        <w:rPr>
          <w:sz w:val="28"/>
          <w:szCs w:val="28"/>
        </w:rPr>
        <w:t>ноя</w:t>
      </w:r>
      <w:r w:rsidRPr="008E73D8">
        <w:rPr>
          <w:sz w:val="28"/>
          <w:szCs w:val="28"/>
        </w:rPr>
        <w:t>бре 2023 года.</w:t>
      </w:r>
    </w:p>
    <w:p w14:paraId="7F8D14C6" w14:textId="77777777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62FF31" w14:textId="6CC63F1F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8E73D8">
        <w:rPr>
          <w:b w:val="0"/>
          <w:sz w:val="28"/>
          <w:szCs w:val="28"/>
        </w:rPr>
        <w:t>Дата проведения</w:t>
      </w:r>
      <w:r w:rsidR="00CF07EC">
        <w:rPr>
          <w:b w:val="0"/>
          <w:sz w:val="28"/>
          <w:szCs w:val="28"/>
        </w:rPr>
        <w:t>:</w:t>
      </w:r>
      <w:r w:rsidRPr="008E73D8">
        <w:rPr>
          <w:b w:val="0"/>
          <w:sz w:val="28"/>
          <w:szCs w:val="28"/>
        </w:rPr>
        <w:t xml:space="preserve"> </w:t>
      </w:r>
      <w:r w:rsidR="00FF15D6" w:rsidRPr="008E73D8">
        <w:rPr>
          <w:sz w:val="28"/>
          <w:szCs w:val="28"/>
        </w:rPr>
        <w:t>23.11.2023</w:t>
      </w:r>
    </w:p>
    <w:p w14:paraId="0AE4E008" w14:textId="77777777" w:rsidR="004D0D2C" w:rsidRPr="008E73D8" w:rsidRDefault="004D0D2C" w:rsidP="00BD4C1A">
      <w:pPr>
        <w:rPr>
          <w:color w:val="auto"/>
          <w:szCs w:val="28"/>
        </w:rPr>
      </w:pPr>
      <w:bookmarkStart w:id="0" w:name="_Hlk87603954"/>
    </w:p>
    <w:p w14:paraId="1655A5EE" w14:textId="2D08AE33" w:rsidR="00FF15D6" w:rsidRPr="008E73D8" w:rsidRDefault="004D0D2C" w:rsidP="00FF15D6">
      <w:pPr>
        <w:rPr>
          <w:szCs w:val="28"/>
        </w:rPr>
      </w:pPr>
      <w:bookmarkStart w:id="1" w:name="_Hlk129335284"/>
      <w:r w:rsidRPr="008E73D8">
        <w:rPr>
          <w:b/>
          <w:color w:val="auto"/>
          <w:szCs w:val="28"/>
        </w:rPr>
        <w:t xml:space="preserve">Тема: </w:t>
      </w:r>
      <w:bookmarkStart w:id="2" w:name="_Hlk147745150"/>
      <w:bookmarkEnd w:id="0"/>
      <w:bookmarkEnd w:id="1"/>
      <w:r w:rsidR="00FF15D6" w:rsidRPr="008E73D8">
        <w:rPr>
          <w:szCs w:val="28"/>
        </w:rPr>
        <w:t>«Родина моя Беларусь в лицах. В этой красе величавой есть доля труда моего» (о тружениках промышленности и сельского хозяйства)</w:t>
      </w:r>
    </w:p>
    <w:bookmarkEnd w:id="2"/>
    <w:p w14:paraId="28A77506" w14:textId="12350035" w:rsidR="004D0D2C" w:rsidRPr="008E73D8" w:rsidRDefault="004D0D2C" w:rsidP="00FF15D6">
      <w:pPr>
        <w:ind w:firstLine="0"/>
        <w:rPr>
          <w:color w:val="auto"/>
          <w:szCs w:val="28"/>
        </w:rPr>
      </w:pPr>
    </w:p>
    <w:p w14:paraId="3B4121A0" w14:textId="77B5DD46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8E73D8">
        <w:rPr>
          <w:b w:val="0"/>
          <w:sz w:val="28"/>
          <w:szCs w:val="28"/>
        </w:rPr>
        <w:t xml:space="preserve">Материалы для проведения </w:t>
      </w:r>
      <w:proofErr w:type="spellStart"/>
      <w:r w:rsidRPr="008E73D8">
        <w:rPr>
          <w:b w:val="0"/>
          <w:sz w:val="28"/>
          <w:szCs w:val="28"/>
        </w:rPr>
        <w:t>ШАГа</w:t>
      </w:r>
      <w:proofErr w:type="spellEnd"/>
      <w:r w:rsidRPr="008E73D8">
        <w:rPr>
          <w:b w:val="0"/>
          <w:sz w:val="28"/>
          <w:szCs w:val="28"/>
        </w:rPr>
        <w:t xml:space="preserve"> размещены на национальном образовательном портале </w:t>
      </w:r>
      <w:proofErr w:type="spellStart"/>
      <w:r w:rsidRPr="008E73D8">
        <w:rPr>
          <w:b w:val="0"/>
          <w:i/>
          <w:sz w:val="28"/>
          <w:szCs w:val="28"/>
        </w:rPr>
        <w:t>http</w:t>
      </w:r>
      <w:proofErr w:type="spellEnd"/>
      <w:r w:rsidRPr="008E73D8">
        <w:rPr>
          <w:b w:val="0"/>
          <w:i/>
          <w:sz w:val="28"/>
          <w:szCs w:val="28"/>
          <w:lang w:val="en-US"/>
        </w:rPr>
        <w:t>s</w:t>
      </w:r>
      <w:r w:rsidRPr="008E73D8">
        <w:rPr>
          <w:b w:val="0"/>
          <w:i/>
          <w:sz w:val="28"/>
          <w:szCs w:val="28"/>
        </w:rPr>
        <w:t xml:space="preserve">:// </w:t>
      </w:r>
      <w:proofErr w:type="spellStart"/>
      <w:r w:rsidRPr="008E73D8">
        <w:rPr>
          <w:b w:val="0"/>
          <w:i/>
          <w:sz w:val="28"/>
          <w:szCs w:val="28"/>
          <w:lang w:val="en-US"/>
        </w:rPr>
        <w:t>vospitanie</w:t>
      </w:r>
      <w:proofErr w:type="spellEnd"/>
      <w:r w:rsidRPr="008E73D8">
        <w:rPr>
          <w:b w:val="0"/>
          <w:i/>
          <w:sz w:val="28"/>
          <w:szCs w:val="28"/>
        </w:rPr>
        <w:t>.</w:t>
      </w:r>
      <w:proofErr w:type="spellStart"/>
      <w:r w:rsidRPr="008E73D8">
        <w:rPr>
          <w:b w:val="0"/>
          <w:i/>
          <w:sz w:val="28"/>
          <w:szCs w:val="28"/>
          <w:lang w:val="en-US"/>
        </w:rPr>
        <w:t>adu</w:t>
      </w:r>
      <w:proofErr w:type="spellEnd"/>
      <w:r w:rsidRPr="008E73D8">
        <w:rPr>
          <w:b w:val="0"/>
          <w:i/>
          <w:sz w:val="28"/>
          <w:szCs w:val="28"/>
        </w:rPr>
        <w:t>.</w:t>
      </w:r>
      <w:r w:rsidRPr="008E73D8">
        <w:rPr>
          <w:b w:val="0"/>
          <w:i/>
          <w:sz w:val="28"/>
          <w:szCs w:val="28"/>
          <w:lang w:val="en-US"/>
        </w:rPr>
        <w:t>by</w:t>
      </w:r>
      <w:r w:rsidRPr="008E73D8">
        <w:rPr>
          <w:b w:val="0"/>
          <w:i/>
          <w:sz w:val="28"/>
          <w:szCs w:val="28"/>
        </w:rPr>
        <w:t xml:space="preserve"> // Школа Активного Гражданина / ШАГ для VIII-XI классов: информационные материалы, презентаци</w:t>
      </w:r>
      <w:r w:rsidR="005676A2" w:rsidRPr="008E73D8">
        <w:rPr>
          <w:b w:val="0"/>
          <w:i/>
          <w:sz w:val="28"/>
          <w:szCs w:val="28"/>
        </w:rPr>
        <w:t>и</w:t>
      </w:r>
      <w:r w:rsidRPr="008E73D8">
        <w:rPr>
          <w:b w:val="0"/>
          <w:i/>
          <w:sz w:val="28"/>
          <w:szCs w:val="28"/>
        </w:rPr>
        <w:t xml:space="preserve"> / ШАГ 2</w:t>
      </w:r>
      <w:r w:rsidR="00FF15D6" w:rsidRPr="008E73D8">
        <w:rPr>
          <w:b w:val="0"/>
          <w:i/>
          <w:sz w:val="28"/>
          <w:szCs w:val="28"/>
        </w:rPr>
        <w:t>3</w:t>
      </w:r>
      <w:r w:rsidRPr="008E73D8">
        <w:rPr>
          <w:b w:val="0"/>
          <w:i/>
          <w:sz w:val="28"/>
          <w:szCs w:val="28"/>
        </w:rPr>
        <w:t xml:space="preserve"> </w:t>
      </w:r>
      <w:r w:rsidR="00FF15D6" w:rsidRPr="008E73D8">
        <w:rPr>
          <w:b w:val="0"/>
          <w:i/>
          <w:sz w:val="28"/>
          <w:szCs w:val="28"/>
        </w:rPr>
        <w:t>нояб</w:t>
      </w:r>
      <w:r w:rsidRPr="008E73D8">
        <w:rPr>
          <w:b w:val="0"/>
          <w:i/>
          <w:sz w:val="28"/>
          <w:szCs w:val="28"/>
        </w:rPr>
        <w:t>ря 2023 года.</w:t>
      </w:r>
    </w:p>
    <w:p w14:paraId="4CB3C4AD" w14:textId="77777777" w:rsidR="004D0D2C" w:rsidRPr="008E73D8" w:rsidRDefault="004D0D2C" w:rsidP="00BD4C1A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78CFA9D" w14:textId="77777777" w:rsidR="004D0D2C" w:rsidRPr="008E73D8" w:rsidRDefault="004D0D2C" w:rsidP="00BD4C1A">
      <w:pPr>
        <w:rPr>
          <w:b/>
          <w:bCs/>
          <w:color w:val="auto"/>
          <w:kern w:val="36"/>
          <w:szCs w:val="28"/>
        </w:rPr>
      </w:pPr>
      <w:r w:rsidRPr="008E73D8">
        <w:rPr>
          <w:b/>
          <w:bCs/>
          <w:color w:val="auto"/>
          <w:kern w:val="36"/>
          <w:szCs w:val="28"/>
        </w:rPr>
        <w:t>ШАГ 1 «МЫ УЗНАЁМ».</w:t>
      </w:r>
    </w:p>
    <w:p w14:paraId="6F6BAF42" w14:textId="77777777" w:rsidR="00DC6253" w:rsidRPr="008E73D8" w:rsidRDefault="00DC6253" w:rsidP="00BD4C1A">
      <w:pPr>
        <w:rPr>
          <w:i/>
          <w:color w:val="auto"/>
          <w:szCs w:val="28"/>
        </w:rPr>
      </w:pPr>
    </w:p>
    <w:p w14:paraId="097A0C5D" w14:textId="5A63C585" w:rsidR="00395792" w:rsidRPr="008E73D8" w:rsidRDefault="00395792" w:rsidP="00395792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 w:rsidRPr="008E73D8">
        <w:rPr>
          <w:b w:val="0"/>
          <w:i/>
          <w:sz w:val="28"/>
          <w:szCs w:val="28"/>
        </w:rPr>
        <w:t>Сегодня промышленные предприятия Республики Беларусь производят всю транспортную линейку: велосипеды, мотоциклы, легковые автомобили, автобусы, троллейбусы, поезда и вагоны, тракторы и другие машины для сельского хозяйства, аэродромную и шахтную технику, технику для дорожного строительства и лесопромышленного комплекса, грузовые автомобили, в том числе самые большие в мире карьерные самосвалы, металлопродукцию, станки, микро- и оптоэлектронику, лазерную технику и электротехническую продукцию.</w:t>
      </w:r>
    </w:p>
    <w:p w14:paraId="76F1D9C8" w14:textId="3ED93B41" w:rsidR="00D062D1" w:rsidRPr="008E73D8" w:rsidRDefault="00D062D1" w:rsidP="00130BC7">
      <w:pPr>
        <w:shd w:val="clear" w:color="auto" w:fill="FFFFFF"/>
        <w:rPr>
          <w:i/>
          <w:color w:val="1A1A1A"/>
          <w:szCs w:val="28"/>
        </w:rPr>
      </w:pPr>
      <w:r w:rsidRPr="008E73D8">
        <w:rPr>
          <w:i/>
          <w:color w:val="1A1A1A"/>
          <w:szCs w:val="28"/>
        </w:rPr>
        <w:t>Президент Республики Беларуси А. Г. Лукашенко отметил: «Никто</w:t>
      </w:r>
      <w:r w:rsidR="00130BC7" w:rsidRPr="008E73D8">
        <w:rPr>
          <w:i/>
          <w:color w:val="1A1A1A"/>
          <w:szCs w:val="28"/>
        </w:rPr>
        <w:t xml:space="preserve"> </w:t>
      </w:r>
      <w:r w:rsidRPr="008E73D8">
        <w:rPr>
          <w:i/>
          <w:color w:val="1A1A1A"/>
          <w:szCs w:val="28"/>
        </w:rPr>
        <w:t>никогда ничего не сделает без неимоверного труда</w:t>
      </w:r>
      <w:r w:rsidR="00DD3D41">
        <w:rPr>
          <w:i/>
          <w:color w:val="1A1A1A"/>
          <w:szCs w:val="28"/>
        </w:rPr>
        <w:t xml:space="preserve">. … </w:t>
      </w:r>
      <w:r w:rsidRPr="008E73D8">
        <w:rPr>
          <w:i/>
          <w:color w:val="1A1A1A"/>
          <w:szCs w:val="28"/>
        </w:rPr>
        <w:t>Только труд, знания, образование».</w:t>
      </w:r>
    </w:p>
    <w:p w14:paraId="373CBC54" w14:textId="77777777" w:rsidR="00D062D1" w:rsidRPr="008E73D8" w:rsidRDefault="00D062D1" w:rsidP="00D062D1">
      <w:pPr>
        <w:shd w:val="clear" w:color="auto" w:fill="FFFFFF"/>
        <w:jc w:val="left"/>
        <w:rPr>
          <w:color w:val="1A1A1A"/>
          <w:szCs w:val="28"/>
        </w:rPr>
      </w:pPr>
      <w:r w:rsidRPr="008E73D8">
        <w:rPr>
          <w:color w:val="1A1A1A"/>
          <w:szCs w:val="28"/>
        </w:rPr>
        <w:t>https://za-belarus.belta.by/industry</w:t>
      </w:r>
    </w:p>
    <w:p w14:paraId="08342B98" w14:textId="38667EB7" w:rsidR="00754C84" w:rsidRPr="008E73D8" w:rsidRDefault="00754C84" w:rsidP="00754C84">
      <w:pPr>
        <w:spacing w:before="120"/>
        <w:rPr>
          <w:i/>
          <w:color w:val="auto"/>
          <w:szCs w:val="28"/>
        </w:rPr>
      </w:pPr>
      <w:r w:rsidRPr="008E73D8">
        <w:rPr>
          <w:i/>
          <w:color w:val="auto"/>
          <w:szCs w:val="28"/>
        </w:rPr>
        <w:t>Президент Республики Беларусь на встрече с активом Гомельской области отметил, что «без деревни, без земли, без сельского хозяйства не прожить».</w:t>
      </w:r>
    </w:p>
    <w:p w14:paraId="54791114" w14:textId="77777777" w:rsidR="00754C84" w:rsidRPr="008E73D8" w:rsidRDefault="00754C84" w:rsidP="00754C84">
      <w:pPr>
        <w:rPr>
          <w:i/>
          <w:color w:val="auto"/>
          <w:szCs w:val="28"/>
          <w:shd w:val="clear" w:color="auto" w:fill="FFFFFF"/>
        </w:rPr>
      </w:pPr>
      <w:r w:rsidRPr="008E73D8">
        <w:rPr>
          <w:i/>
          <w:color w:val="auto"/>
          <w:szCs w:val="28"/>
          <w:shd w:val="clear" w:color="auto" w:fill="FFFFFF"/>
        </w:rPr>
        <w:t>В наших силах</w:t>
      </w:r>
      <w:r w:rsidRPr="008E73D8">
        <w:rPr>
          <w:rStyle w:val="af0"/>
          <w:i/>
          <w:color w:val="auto"/>
          <w:szCs w:val="28"/>
          <w:bdr w:val="none" w:sz="0" w:space="0" w:color="auto" w:frame="1"/>
          <w:shd w:val="clear" w:color="auto" w:fill="FFFFFF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возродить заброшенные поля, вернуть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нашей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земле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плодородие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и силу. Для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этого требуются образованные, знающие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свое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дело,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бережливые, всей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душой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готовые трудиться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на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>этой земле люди. На свете много профессий, но профессия «выращивать хлеб» – самая достойная и благородная,</w:t>
      </w:r>
      <w:r w:rsidRPr="008E73D8">
        <w:rPr>
          <w:i/>
          <w:color w:val="auto"/>
          <w:szCs w:val="28"/>
        </w:rPr>
        <w:t xml:space="preserve"> </w:t>
      </w:r>
      <w:r w:rsidRPr="008E73D8">
        <w:rPr>
          <w:i/>
          <w:color w:val="auto"/>
          <w:szCs w:val="28"/>
          <w:shd w:val="clear" w:color="auto" w:fill="FFFFFF"/>
        </w:rPr>
        <w:t xml:space="preserve">а в последнее время еще и актуальная. Это значит, что </w:t>
      </w:r>
      <w:r w:rsidRPr="00927625">
        <w:rPr>
          <w:i/>
          <w:color w:val="auto"/>
          <w:szCs w:val="28"/>
          <w:shd w:val="clear" w:color="auto" w:fill="FFFFFF"/>
        </w:rPr>
        <w:t xml:space="preserve">мы, будущее </w:t>
      </w:r>
      <w:r w:rsidRPr="00927625">
        <w:rPr>
          <w:i/>
          <w:color w:val="auto"/>
          <w:szCs w:val="28"/>
        </w:rPr>
        <w:t>нашей</w:t>
      </w:r>
      <w:r w:rsidRPr="00927625">
        <w:rPr>
          <w:i/>
          <w:color w:val="auto"/>
          <w:szCs w:val="28"/>
          <w:shd w:val="clear" w:color="auto" w:fill="FFFFFF"/>
        </w:rPr>
        <w:t xml:space="preserve"> планеты,</w:t>
      </w:r>
      <w:r w:rsidRPr="008E73D8">
        <w:rPr>
          <w:i/>
          <w:color w:val="auto"/>
          <w:szCs w:val="28"/>
          <w:shd w:val="clear" w:color="auto" w:fill="FFFFFF"/>
        </w:rPr>
        <w:t xml:space="preserve"> должны осваивать аграрные профессии.</w:t>
      </w:r>
    </w:p>
    <w:p w14:paraId="2EF85726" w14:textId="77777777" w:rsidR="00754C84" w:rsidRPr="008E73D8" w:rsidRDefault="00754C84" w:rsidP="00395792">
      <w:pPr>
        <w:pStyle w:val="1"/>
        <w:shd w:val="clear" w:color="auto" w:fill="FFFFFF"/>
        <w:spacing w:before="0" w:beforeAutospacing="0" w:after="0" w:afterAutospacing="0"/>
        <w:jc w:val="both"/>
        <w:rPr>
          <w:rStyle w:val="a4"/>
          <w:b w:val="0"/>
          <w:i/>
          <w:color w:val="auto"/>
          <w:sz w:val="28"/>
          <w:szCs w:val="28"/>
          <w:u w:val="none"/>
          <w:shd w:val="clear" w:color="auto" w:fill="FFFFFF"/>
        </w:rPr>
      </w:pPr>
    </w:p>
    <w:p w14:paraId="509738C3" w14:textId="16F6CF8D" w:rsidR="000D577B" w:rsidRPr="008E73D8" w:rsidRDefault="000D577B" w:rsidP="00BD4C1A">
      <w:pPr>
        <w:ind w:firstLine="708"/>
        <w:rPr>
          <w:szCs w:val="28"/>
        </w:rPr>
      </w:pPr>
      <w:r w:rsidRPr="008E73D8">
        <w:rPr>
          <w:bCs/>
          <w:color w:val="auto"/>
          <w:kern w:val="36"/>
          <w:szCs w:val="28"/>
        </w:rPr>
        <w:t xml:space="preserve">На первом этапе актуализируются знания </w:t>
      </w:r>
      <w:r w:rsidRPr="008E73D8">
        <w:rPr>
          <w:rFonts w:eastAsia="Calibri"/>
          <w:color w:val="auto"/>
          <w:szCs w:val="28"/>
        </w:rPr>
        <w:t xml:space="preserve">о </w:t>
      </w:r>
      <w:r w:rsidR="000B2811" w:rsidRPr="008E73D8">
        <w:rPr>
          <w:szCs w:val="28"/>
        </w:rPr>
        <w:t>промышленности и сельско</w:t>
      </w:r>
      <w:r w:rsidR="004A677F" w:rsidRPr="008E73D8">
        <w:rPr>
          <w:szCs w:val="28"/>
        </w:rPr>
        <w:t>м</w:t>
      </w:r>
      <w:r w:rsidR="000B2811" w:rsidRPr="008E73D8">
        <w:rPr>
          <w:szCs w:val="28"/>
        </w:rPr>
        <w:t xml:space="preserve"> хозяйств</w:t>
      </w:r>
      <w:r w:rsidR="004A677F" w:rsidRPr="008E73D8">
        <w:rPr>
          <w:szCs w:val="28"/>
        </w:rPr>
        <w:t>е Республики Беларусь</w:t>
      </w:r>
      <w:r w:rsidRPr="008E73D8">
        <w:rPr>
          <w:bCs/>
          <w:color w:val="auto"/>
          <w:kern w:val="36"/>
          <w:szCs w:val="28"/>
        </w:rPr>
        <w:t xml:space="preserve"> с помощью </w:t>
      </w:r>
      <w:r w:rsidRPr="008E73D8">
        <w:rPr>
          <w:szCs w:val="28"/>
        </w:rPr>
        <w:t xml:space="preserve">интерактивной викторины «Мы узнаем», которая даст возможность учащимся активно проявить себя, в том числе используя знания, полученные в ходе мероприятий проекта «ШАГ» в </w:t>
      </w:r>
      <w:r w:rsidR="00A821BF" w:rsidRPr="008E73D8">
        <w:rPr>
          <w:szCs w:val="28"/>
        </w:rPr>
        <w:t>202</w:t>
      </w:r>
      <w:r w:rsidR="00917A6E" w:rsidRPr="008E73D8">
        <w:rPr>
          <w:szCs w:val="28"/>
        </w:rPr>
        <w:t>2</w:t>
      </w:r>
      <w:r w:rsidR="00A821BF" w:rsidRPr="008E73D8">
        <w:rPr>
          <w:szCs w:val="28"/>
        </w:rPr>
        <w:t>/202</w:t>
      </w:r>
      <w:r w:rsidR="00917A6E" w:rsidRPr="008E73D8">
        <w:rPr>
          <w:szCs w:val="28"/>
        </w:rPr>
        <w:t>3</w:t>
      </w:r>
      <w:r w:rsidR="00B61E30" w:rsidRPr="008E73D8">
        <w:rPr>
          <w:szCs w:val="28"/>
        </w:rPr>
        <w:t xml:space="preserve"> </w:t>
      </w:r>
      <w:r w:rsidRPr="008E73D8">
        <w:rPr>
          <w:szCs w:val="28"/>
        </w:rPr>
        <w:t>уч.</w:t>
      </w:r>
      <w:r w:rsidR="000C20E8" w:rsidRPr="008E73D8">
        <w:rPr>
          <w:szCs w:val="28"/>
        </w:rPr>
        <w:t> </w:t>
      </w:r>
      <w:r w:rsidRPr="008E73D8">
        <w:rPr>
          <w:szCs w:val="28"/>
        </w:rPr>
        <w:t xml:space="preserve">г. </w:t>
      </w:r>
    </w:p>
    <w:p w14:paraId="4AA8F104" w14:textId="5BA2EBF2" w:rsidR="004D0D2C" w:rsidRPr="008E73D8" w:rsidRDefault="00B61E30" w:rsidP="00BD4C1A">
      <w:pPr>
        <w:ind w:firstLine="708"/>
        <w:rPr>
          <w:color w:val="auto"/>
          <w:szCs w:val="28"/>
        </w:rPr>
      </w:pPr>
      <w:r w:rsidRPr="008E73D8">
        <w:rPr>
          <w:color w:val="auto"/>
          <w:szCs w:val="28"/>
        </w:rPr>
        <w:lastRenderedPageBreak/>
        <w:t>В информационных материалах содерж</w:t>
      </w:r>
      <w:r w:rsidR="00164D56" w:rsidRPr="008E73D8">
        <w:rPr>
          <w:color w:val="auto"/>
          <w:szCs w:val="28"/>
        </w:rPr>
        <w:t>и</w:t>
      </w:r>
      <w:r w:rsidRPr="008E73D8">
        <w:rPr>
          <w:color w:val="auto"/>
          <w:szCs w:val="28"/>
        </w:rPr>
        <w:t xml:space="preserve">тся </w:t>
      </w:r>
      <w:r w:rsidR="00164D56" w:rsidRPr="008E73D8">
        <w:rPr>
          <w:color w:val="auto"/>
          <w:szCs w:val="28"/>
        </w:rPr>
        <w:t>информация</w:t>
      </w:r>
      <w:r w:rsidRPr="008E73D8">
        <w:rPr>
          <w:color w:val="auto"/>
          <w:szCs w:val="28"/>
        </w:rPr>
        <w:t xml:space="preserve"> для ответа</w:t>
      </w:r>
      <w:r w:rsidR="004A677F" w:rsidRPr="008E73D8">
        <w:rPr>
          <w:color w:val="auto"/>
          <w:szCs w:val="28"/>
        </w:rPr>
        <w:t xml:space="preserve"> на вопросы викторины</w:t>
      </w:r>
      <w:r w:rsidRPr="008E73D8">
        <w:rPr>
          <w:color w:val="auto"/>
          <w:szCs w:val="28"/>
        </w:rPr>
        <w:t xml:space="preserve"> и обсуждения по каждому вопросу. Рекомендуем вовлечь в разговор как можно больше учащихся.</w:t>
      </w:r>
    </w:p>
    <w:p w14:paraId="08301FAB" w14:textId="77777777" w:rsidR="00B61E30" w:rsidRPr="008E73D8" w:rsidRDefault="00B61E30" w:rsidP="00BD4C1A">
      <w:pPr>
        <w:ind w:firstLine="708"/>
        <w:rPr>
          <w:color w:val="auto"/>
          <w:szCs w:val="28"/>
        </w:rPr>
      </w:pPr>
    </w:p>
    <w:p w14:paraId="42EDEC17" w14:textId="770DE121" w:rsidR="00736E81" w:rsidRPr="008E73D8" w:rsidRDefault="004D0D2C" w:rsidP="00736E81">
      <w:pPr>
        <w:rPr>
          <w:color w:val="auto"/>
          <w:szCs w:val="28"/>
        </w:rPr>
      </w:pPr>
      <w:r w:rsidRPr="008E73D8">
        <w:rPr>
          <w:b/>
          <w:color w:val="auto"/>
          <w:szCs w:val="28"/>
        </w:rPr>
        <w:t>Блок</w:t>
      </w:r>
      <w:r w:rsidRPr="008E73D8">
        <w:rPr>
          <w:color w:val="auto"/>
          <w:szCs w:val="28"/>
        </w:rPr>
        <w:t xml:space="preserve"> Инте</w:t>
      </w:r>
      <w:r w:rsidR="00305F22">
        <w:rPr>
          <w:color w:val="auto"/>
          <w:szCs w:val="28"/>
        </w:rPr>
        <w:t>рактивная викторина «Мы узнаем»</w:t>
      </w:r>
    </w:p>
    <w:p w14:paraId="0304C155" w14:textId="77777777" w:rsidR="008C146B" w:rsidRPr="008E73D8" w:rsidRDefault="008C146B" w:rsidP="00736E81">
      <w:pPr>
        <w:rPr>
          <w:color w:val="auto"/>
          <w:szCs w:val="28"/>
        </w:rPr>
      </w:pPr>
    </w:p>
    <w:p w14:paraId="05AD46EC" w14:textId="43C6604F" w:rsidR="00B469C4" w:rsidRPr="008E73D8" w:rsidRDefault="000C20E8" w:rsidP="00B469C4">
      <w:pPr>
        <w:rPr>
          <w:b/>
          <w:color w:val="auto"/>
          <w:szCs w:val="28"/>
          <w:shd w:val="clear" w:color="auto" w:fill="FFFFFF"/>
        </w:rPr>
      </w:pPr>
      <w:r w:rsidRPr="008E73D8">
        <w:rPr>
          <w:color w:val="auto"/>
          <w:szCs w:val="28"/>
        </w:rPr>
        <w:t>1.</w:t>
      </w:r>
      <w:r w:rsidRPr="008E73D8">
        <w:rPr>
          <w:szCs w:val="28"/>
        </w:rPr>
        <w:t> </w:t>
      </w:r>
      <w:r w:rsidR="00736E81" w:rsidRPr="008E73D8">
        <w:rPr>
          <w:color w:val="auto"/>
          <w:szCs w:val="28"/>
        </w:rPr>
        <w:t xml:space="preserve">С 10 по 13 июля 2023 года на площадке выставочного центра «Екатеринбург-Экспо» в Екатеринбурге (Российская Федерация) прошла международная выставка ИННОПРОМ. Беларусь впервые выступила в качестве страны-партнера. </w:t>
      </w:r>
      <w:r w:rsidR="00823D5D" w:rsidRPr="008E73D8">
        <w:rPr>
          <w:szCs w:val="28"/>
        </w:rPr>
        <w:t>Как вы думаете, чем</w:t>
      </w:r>
      <w:r w:rsidR="00736E81" w:rsidRPr="008E73D8">
        <w:rPr>
          <w:color w:val="auto"/>
          <w:szCs w:val="28"/>
        </w:rPr>
        <w:t xml:space="preserve"> удивили посетителей белорусские промышленные предприятия БЕЛАЗ, МАЗ, МТЗ, «АМКОДОР», «Гомсельмаш», BKM Holding («Белкоммунмаш»), «Белнефтехим»?</w:t>
      </w:r>
      <w:r w:rsidR="00736E81" w:rsidRPr="008E73D8">
        <w:rPr>
          <w:b/>
          <w:color w:val="auto"/>
          <w:szCs w:val="28"/>
          <w:shd w:val="clear" w:color="auto" w:fill="FFFFFF"/>
        </w:rPr>
        <w:t xml:space="preserve"> </w:t>
      </w:r>
    </w:p>
    <w:p w14:paraId="41EF7B81" w14:textId="0A4799FA" w:rsidR="00823D5D" w:rsidRPr="008E73D8" w:rsidRDefault="00305F22" w:rsidP="00823D5D">
      <w:pPr>
        <w:rPr>
          <w:szCs w:val="28"/>
          <w:shd w:val="clear" w:color="auto" w:fill="FFFFFF"/>
        </w:rPr>
      </w:pPr>
      <w:r>
        <w:t>2. </w:t>
      </w:r>
      <w:r w:rsidR="00823D5D" w:rsidRPr="008E73D8">
        <w:rPr>
          <w:szCs w:val="28"/>
        </w:rPr>
        <w:t xml:space="preserve">Какие экологичные виды транспорта </w:t>
      </w:r>
      <w:r w:rsidRPr="00B83CCB">
        <w:rPr>
          <w:szCs w:val="28"/>
        </w:rPr>
        <w:t>производятся</w:t>
      </w:r>
      <w:r w:rsidR="00823D5D" w:rsidRPr="008E73D8">
        <w:rPr>
          <w:szCs w:val="28"/>
        </w:rPr>
        <w:t xml:space="preserve"> в Беларуси? </w:t>
      </w:r>
    </w:p>
    <w:p w14:paraId="5B522793" w14:textId="0637BB93" w:rsidR="00736E81" w:rsidRPr="008E73D8" w:rsidRDefault="00305F22" w:rsidP="00736E81">
      <w:pPr>
        <w:rPr>
          <w:szCs w:val="28"/>
        </w:rPr>
      </w:pPr>
      <w:r>
        <w:rPr>
          <w:szCs w:val="28"/>
        </w:rPr>
        <w:t>3. </w:t>
      </w:r>
      <w:r w:rsidR="00736E81" w:rsidRPr="008E73D8">
        <w:rPr>
          <w:szCs w:val="28"/>
        </w:rPr>
        <w:t>Что представляет</w:t>
      </w:r>
      <w:r w:rsidR="00BE08D9" w:rsidRPr="008E73D8">
        <w:rPr>
          <w:szCs w:val="28"/>
        </w:rPr>
        <w:t xml:space="preserve"> </w:t>
      </w:r>
      <w:r w:rsidR="00736E81" w:rsidRPr="008E73D8">
        <w:rPr>
          <w:szCs w:val="28"/>
        </w:rPr>
        <w:t xml:space="preserve">собой промышленный туризм и агротуризм в Беларуси? </w:t>
      </w:r>
    </w:p>
    <w:p w14:paraId="3E2700CA" w14:textId="5B69CAAE" w:rsidR="00B469C4" w:rsidRPr="008E73D8" w:rsidRDefault="00736E81" w:rsidP="00B469C4">
      <w:pPr>
        <w:shd w:val="clear" w:color="auto" w:fill="FFFFFF"/>
        <w:ind w:right="75"/>
        <w:rPr>
          <w:strike/>
          <w:color w:val="FF0000"/>
          <w:szCs w:val="28"/>
        </w:rPr>
      </w:pPr>
      <w:r w:rsidRPr="008E73D8">
        <w:rPr>
          <w:szCs w:val="28"/>
        </w:rPr>
        <w:t>4</w:t>
      </w:r>
      <w:r w:rsidR="004D0D2C" w:rsidRPr="008E73D8">
        <w:rPr>
          <w:szCs w:val="28"/>
        </w:rPr>
        <w:t>.</w:t>
      </w:r>
      <w:r w:rsidR="000C20E8" w:rsidRPr="008E73D8">
        <w:rPr>
          <w:bCs/>
          <w:szCs w:val="28"/>
        </w:rPr>
        <w:t> </w:t>
      </w:r>
      <w:r w:rsidR="00B469C4" w:rsidRPr="008E73D8">
        <w:rPr>
          <w:szCs w:val="28"/>
        </w:rPr>
        <w:t>Что</w:t>
      </w:r>
      <w:r w:rsidR="00EC12DB" w:rsidRPr="008E73D8">
        <w:rPr>
          <w:szCs w:val="28"/>
        </w:rPr>
        <w:t xml:space="preserve"> и</w:t>
      </w:r>
      <w:r w:rsidR="00B469C4" w:rsidRPr="008E73D8">
        <w:rPr>
          <w:szCs w:val="28"/>
        </w:rPr>
        <w:t xml:space="preserve"> </w:t>
      </w:r>
      <w:r w:rsidR="00EC12DB" w:rsidRPr="008E73D8">
        <w:rPr>
          <w:szCs w:val="28"/>
        </w:rPr>
        <w:t xml:space="preserve">почему </w:t>
      </w:r>
      <w:r w:rsidR="00B469C4" w:rsidRPr="008E73D8">
        <w:rPr>
          <w:szCs w:val="28"/>
        </w:rPr>
        <w:t xml:space="preserve">в Беларуси называют красным золотом химической промышленности? </w:t>
      </w:r>
    </w:p>
    <w:p w14:paraId="3AE220C9" w14:textId="4258B55E" w:rsidR="00EA0748" w:rsidRPr="008E73D8" w:rsidRDefault="004D0D2C" w:rsidP="00151235">
      <w:pPr>
        <w:shd w:val="clear" w:color="auto" w:fill="FFFFFF"/>
        <w:ind w:right="75"/>
        <w:rPr>
          <w:i/>
          <w:szCs w:val="28"/>
        </w:rPr>
      </w:pPr>
      <w:r w:rsidRPr="008E73D8">
        <w:rPr>
          <w:szCs w:val="28"/>
        </w:rPr>
        <w:t>5.</w:t>
      </w:r>
      <w:r w:rsidR="000C20E8" w:rsidRPr="008E73D8">
        <w:rPr>
          <w:szCs w:val="28"/>
        </w:rPr>
        <w:t> </w:t>
      </w:r>
      <w:r w:rsidR="00151235" w:rsidRPr="008E73D8">
        <w:rPr>
          <w:szCs w:val="28"/>
        </w:rPr>
        <w:t xml:space="preserve">Ежегодно в третье воскресенье ноября свой профессиональный праздник отмечают работники сельского хозяйства и перерабатывающей промышленности агропромышленного комплекса. Как называется ежегодный республиканский фестиваль-ярмарка тружеников </w:t>
      </w:r>
      <w:r w:rsidR="004B649B" w:rsidRPr="008E73D8">
        <w:rPr>
          <w:szCs w:val="28"/>
        </w:rPr>
        <w:t>села</w:t>
      </w:r>
      <w:r w:rsidR="00151235" w:rsidRPr="008E73D8">
        <w:rPr>
          <w:szCs w:val="28"/>
        </w:rPr>
        <w:t xml:space="preserve"> и какова его цель?</w:t>
      </w:r>
    </w:p>
    <w:p w14:paraId="43AEFEBC" w14:textId="77777777" w:rsidR="00666BFE" w:rsidRPr="008E73D8" w:rsidRDefault="00666BFE" w:rsidP="004A677F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60F83AB" w14:textId="3B6AD58F" w:rsidR="004A677F" w:rsidRPr="008E73D8" w:rsidRDefault="004A677F" w:rsidP="004A677F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8E73D8">
        <w:rPr>
          <w:b w:val="0"/>
          <w:i/>
          <w:sz w:val="28"/>
          <w:szCs w:val="28"/>
        </w:rPr>
        <w:t>В фокусе обсуждения:</w:t>
      </w:r>
      <w:r w:rsidR="00DE1233" w:rsidRPr="00DE1233">
        <w:rPr>
          <w:b w:val="0"/>
          <w:sz w:val="28"/>
          <w:szCs w:val="28"/>
        </w:rPr>
        <w:t xml:space="preserve"> </w:t>
      </w:r>
      <w:r w:rsidRPr="008E73D8">
        <w:rPr>
          <w:b w:val="0"/>
          <w:sz w:val="28"/>
          <w:szCs w:val="28"/>
        </w:rPr>
        <w:t>суверенная Беларусь, отрасли машиностроения,</w:t>
      </w:r>
      <w:r w:rsidRPr="00DE1233">
        <w:rPr>
          <w:b w:val="0"/>
          <w:sz w:val="28"/>
          <w:szCs w:val="28"/>
        </w:rPr>
        <w:t xml:space="preserve"> </w:t>
      </w:r>
      <w:r w:rsidRPr="008E73D8">
        <w:rPr>
          <w:b w:val="0"/>
          <w:sz w:val="28"/>
          <w:szCs w:val="28"/>
        </w:rPr>
        <w:t>национальные бренды в сфере транспортного машиностроения</w:t>
      </w:r>
      <w:r w:rsidRPr="00DE1233">
        <w:rPr>
          <w:b w:val="0"/>
          <w:sz w:val="28"/>
          <w:szCs w:val="28"/>
        </w:rPr>
        <w:t xml:space="preserve">, </w:t>
      </w:r>
      <w:r w:rsidRPr="008E73D8">
        <w:rPr>
          <w:b w:val="0"/>
          <w:sz w:val="28"/>
          <w:szCs w:val="28"/>
        </w:rPr>
        <w:t>отрасли экономики, качественную работу которых обеспечивает белорусское машиностроение,</w:t>
      </w:r>
      <w:r w:rsidRPr="00DE1233">
        <w:rPr>
          <w:b w:val="0"/>
          <w:sz w:val="28"/>
          <w:szCs w:val="28"/>
        </w:rPr>
        <w:t xml:space="preserve"> </w:t>
      </w:r>
      <w:r w:rsidRPr="008E73D8">
        <w:rPr>
          <w:b w:val="0"/>
          <w:sz w:val="28"/>
          <w:szCs w:val="28"/>
        </w:rPr>
        <w:t xml:space="preserve">экологичные виды транспорта; </w:t>
      </w:r>
      <w:r w:rsidRPr="00927625">
        <w:rPr>
          <w:b w:val="0"/>
          <w:sz w:val="28"/>
          <w:szCs w:val="28"/>
        </w:rPr>
        <w:t>калийные соли и современная медицина</w:t>
      </w:r>
      <w:r w:rsidRPr="008E73D8">
        <w:rPr>
          <w:b w:val="0"/>
          <w:sz w:val="28"/>
          <w:szCs w:val="28"/>
        </w:rPr>
        <w:t xml:space="preserve">; </w:t>
      </w:r>
      <w:r w:rsidRPr="008E73D8">
        <w:rPr>
          <w:b w:val="0"/>
          <w:sz w:val="28"/>
        </w:rPr>
        <w:t xml:space="preserve">промышленный туризм, </w:t>
      </w:r>
      <w:r w:rsidRPr="008E73D8">
        <w:rPr>
          <w:b w:val="0"/>
          <w:sz w:val="28"/>
          <w:szCs w:val="28"/>
        </w:rPr>
        <w:t xml:space="preserve">востребованность химической продукции на внутреннем рынке страны и за рубежом, </w:t>
      </w:r>
      <w:r w:rsidRPr="008E73D8">
        <w:rPr>
          <w:b w:val="0"/>
          <w:sz w:val="28"/>
          <w:szCs w:val="28"/>
          <w:bdr w:val="none" w:sz="0" w:space="0" w:color="auto" w:frame="1"/>
        </w:rPr>
        <w:t xml:space="preserve">престиж аграрных профессий, особенности труда в области сельского хозяйства, требования к личностным качествам тружеников, </w:t>
      </w:r>
      <w:r w:rsidRPr="008E73D8">
        <w:rPr>
          <w:rStyle w:val="c2"/>
          <w:b w:val="0"/>
          <w:sz w:val="28"/>
          <w:szCs w:val="28"/>
        </w:rPr>
        <w:t xml:space="preserve">социальное развитие села, </w:t>
      </w:r>
      <w:r w:rsidRPr="00927625">
        <w:rPr>
          <w:rStyle w:val="c2"/>
          <w:b w:val="0"/>
          <w:sz w:val="28"/>
          <w:szCs w:val="28"/>
        </w:rPr>
        <w:t>героизм</w:t>
      </w:r>
      <w:r w:rsidRPr="008E73D8">
        <w:rPr>
          <w:rStyle w:val="c2"/>
          <w:b w:val="0"/>
          <w:sz w:val="28"/>
          <w:szCs w:val="28"/>
        </w:rPr>
        <w:t xml:space="preserve"> сельских тружеников, </w:t>
      </w:r>
      <w:r w:rsidRPr="008E73D8">
        <w:rPr>
          <w:b w:val="0"/>
          <w:sz w:val="28"/>
          <w:szCs w:val="28"/>
        </w:rPr>
        <w:t>высококвалифицированные кадры</w:t>
      </w:r>
      <w:r w:rsidRPr="008E73D8">
        <w:rPr>
          <w:b w:val="0"/>
          <w:sz w:val="28"/>
        </w:rPr>
        <w:t>,</w:t>
      </w:r>
      <w:r w:rsidRPr="008E73D8">
        <w:rPr>
          <w:b w:val="0"/>
          <w:sz w:val="28"/>
          <w:szCs w:val="28"/>
          <w:bdr w:val="none" w:sz="0" w:space="0" w:color="auto" w:frame="1"/>
        </w:rPr>
        <w:t xml:space="preserve"> уважение к людям труда,</w:t>
      </w:r>
      <w:r w:rsidRPr="008E73D8">
        <w:rPr>
          <w:b w:val="0"/>
          <w:sz w:val="28"/>
        </w:rPr>
        <w:t xml:space="preserve"> </w:t>
      </w:r>
      <w:r w:rsidRPr="008E73D8">
        <w:rPr>
          <w:b w:val="0"/>
          <w:sz w:val="28"/>
          <w:szCs w:val="28"/>
        </w:rPr>
        <w:t>чувство гордости за профессию родителей и земляков, положительная мотивация к трудовой профессиональной деятельности.</w:t>
      </w:r>
    </w:p>
    <w:p w14:paraId="306AC749" w14:textId="04E91E7E" w:rsidR="00C4042C" w:rsidRPr="00DE1233" w:rsidRDefault="00C4042C" w:rsidP="00746DF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</w:p>
    <w:p w14:paraId="39B4DE43" w14:textId="6720EA09" w:rsidR="004D0D2C" w:rsidRPr="008E73D8" w:rsidRDefault="004D0D2C" w:rsidP="00BD4C1A">
      <w:pPr>
        <w:rPr>
          <w:szCs w:val="28"/>
        </w:rPr>
      </w:pPr>
      <w:r w:rsidRPr="008E73D8">
        <w:rPr>
          <w:szCs w:val="28"/>
        </w:rPr>
        <w:t>Далее ведущий предлагает познакомиться</w:t>
      </w:r>
      <w:r w:rsidR="00AA2331" w:rsidRPr="008E73D8">
        <w:rPr>
          <w:szCs w:val="28"/>
        </w:rPr>
        <w:t xml:space="preserve"> с</w:t>
      </w:r>
      <w:r w:rsidR="00DC6253" w:rsidRPr="008E73D8">
        <w:rPr>
          <w:szCs w:val="28"/>
        </w:rPr>
        <w:t xml:space="preserve"> </w:t>
      </w:r>
      <w:r w:rsidR="00AA2331" w:rsidRPr="008E73D8">
        <w:rPr>
          <w:szCs w:val="28"/>
        </w:rPr>
        <w:t xml:space="preserve">тружениками </w:t>
      </w:r>
      <w:r w:rsidR="00B83CCB">
        <w:rPr>
          <w:szCs w:val="28"/>
        </w:rPr>
        <w:t xml:space="preserve">промышленного </w:t>
      </w:r>
      <w:r w:rsidR="00AA2331" w:rsidRPr="00B83CCB">
        <w:rPr>
          <w:szCs w:val="28"/>
        </w:rPr>
        <w:t>производства</w:t>
      </w:r>
      <w:r w:rsidR="00B83CCB" w:rsidRPr="00B83CCB">
        <w:rPr>
          <w:szCs w:val="28"/>
        </w:rPr>
        <w:t xml:space="preserve">, </w:t>
      </w:r>
      <w:r w:rsidR="00AA2331" w:rsidRPr="008E73D8">
        <w:rPr>
          <w:szCs w:val="28"/>
        </w:rPr>
        <w:t>сельского хозяйства (</w:t>
      </w:r>
      <w:r w:rsidRPr="008E73D8">
        <w:rPr>
          <w:szCs w:val="28"/>
        </w:rPr>
        <w:t>см. презентацию «</w:t>
      </w:r>
      <w:r w:rsidR="000B2811" w:rsidRPr="008E73D8">
        <w:rPr>
          <w:szCs w:val="28"/>
        </w:rPr>
        <w:t>Родина моя Беларусь в лицах. В этой красе величавой есть доля труда моего (о тружениках промышленности и сельского хозяйства)</w:t>
      </w:r>
      <w:r w:rsidRPr="008E73D8">
        <w:rPr>
          <w:szCs w:val="28"/>
        </w:rPr>
        <w:t xml:space="preserve">»). </w:t>
      </w:r>
    </w:p>
    <w:p w14:paraId="6ABF9172" w14:textId="77777777" w:rsidR="004D0D2C" w:rsidRPr="008E73D8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6E165157" w14:textId="77777777" w:rsidR="00B72496" w:rsidRPr="008E73D8" w:rsidRDefault="004D0D2C" w:rsidP="00B72496">
      <w:pPr>
        <w:rPr>
          <w:sz w:val="26"/>
          <w:szCs w:val="26"/>
          <w:shd w:val="clear" w:color="auto" w:fill="FFFFFF"/>
        </w:rPr>
      </w:pPr>
      <w:r w:rsidRPr="008E73D8">
        <w:rPr>
          <w:b/>
          <w:bCs/>
          <w:color w:val="auto"/>
          <w:kern w:val="36"/>
          <w:szCs w:val="28"/>
        </w:rPr>
        <w:t xml:space="preserve">ШАГ 2. </w:t>
      </w:r>
      <w:r w:rsidRPr="008E73D8">
        <w:rPr>
          <w:szCs w:val="28"/>
        </w:rPr>
        <w:t>Знакомство с земляком</w:t>
      </w:r>
      <w:r w:rsidR="00DC6FC8" w:rsidRPr="008E73D8">
        <w:rPr>
          <w:szCs w:val="28"/>
        </w:rPr>
        <w:t xml:space="preserve">, </w:t>
      </w:r>
      <w:r w:rsidR="004540DB" w:rsidRPr="008E73D8">
        <w:rPr>
          <w:szCs w:val="28"/>
        </w:rPr>
        <w:t xml:space="preserve">успешным </w:t>
      </w:r>
      <w:r w:rsidR="00B72496" w:rsidRPr="008E73D8">
        <w:rPr>
          <w:szCs w:val="28"/>
        </w:rPr>
        <w:t>труженик</w:t>
      </w:r>
      <w:r w:rsidR="00B72496">
        <w:rPr>
          <w:szCs w:val="28"/>
        </w:rPr>
        <w:t>ом</w:t>
      </w:r>
      <w:r w:rsidR="00B72496" w:rsidRPr="008E73D8">
        <w:rPr>
          <w:szCs w:val="28"/>
        </w:rPr>
        <w:t xml:space="preserve"> производств</w:t>
      </w:r>
      <w:r w:rsidR="00B72496">
        <w:rPr>
          <w:szCs w:val="28"/>
        </w:rPr>
        <w:t>а,</w:t>
      </w:r>
      <w:r w:rsidR="00B72496" w:rsidRPr="008E73D8">
        <w:rPr>
          <w:szCs w:val="28"/>
        </w:rPr>
        <w:t xml:space="preserve"> сельского хозяйства.</w:t>
      </w:r>
    </w:p>
    <w:p w14:paraId="136A5FCA" w14:textId="77777777" w:rsidR="00DC6FC8" w:rsidRPr="008E73D8" w:rsidRDefault="00DC6FC8" w:rsidP="00BD4C1A">
      <w:pPr>
        <w:rPr>
          <w:color w:val="auto"/>
          <w:szCs w:val="28"/>
        </w:rPr>
      </w:pPr>
    </w:p>
    <w:p w14:paraId="5BB3422A" w14:textId="7316DDAD" w:rsidR="004D0D2C" w:rsidRPr="008E73D8" w:rsidRDefault="004D0D2C" w:rsidP="000E30F7">
      <w:r w:rsidRPr="008E73D8">
        <w:lastRenderedPageBreak/>
        <w:t>Кандидатуры для знакомства и приглашения на мероприятия «</w:t>
      </w:r>
      <w:proofErr w:type="spellStart"/>
      <w:r w:rsidRPr="008E73D8">
        <w:t>ШАГа</w:t>
      </w:r>
      <w:proofErr w:type="spellEnd"/>
      <w:r w:rsidRPr="008E73D8">
        <w:t>» определяются в учреждении образования в ходе предварительной подготовки совместно учащимися и учителями</w:t>
      </w:r>
      <w:r w:rsidR="00B61E30" w:rsidRPr="008E73D8">
        <w:t xml:space="preserve">. Можно использовать </w:t>
      </w:r>
      <w:r w:rsidR="000E30F7" w:rsidRPr="008E73D8">
        <w:t>приложение «</w:t>
      </w:r>
      <w:r w:rsidR="000E30F7" w:rsidRPr="008E73D8">
        <w:rPr>
          <w:szCs w:val="28"/>
        </w:rPr>
        <w:t xml:space="preserve">Информация для использования при подготовке мероприятий </w:t>
      </w:r>
      <w:hyperlink r:id="rId8" w:tgtFrame="_blank" w:history="1">
        <w:r w:rsidR="000E30F7" w:rsidRPr="008E73D8">
          <w:rPr>
            <w:szCs w:val="28"/>
          </w:rPr>
          <w:t>республиканского информационно-образовательного проекта «Школа Активного Гражданина»</w:t>
        </w:r>
      </w:hyperlink>
      <w:r w:rsidR="00B61E30" w:rsidRPr="008E73D8">
        <w:t xml:space="preserve">. </w:t>
      </w:r>
      <w:r w:rsidRPr="008E73D8">
        <w:t xml:space="preserve"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</w:t>
      </w:r>
      <w:r w:rsidR="00C17A17" w:rsidRPr="008E73D8">
        <w:t>забота о своей семье</w:t>
      </w:r>
      <w:r w:rsidR="000C20E8" w:rsidRPr="008E73D8">
        <w:t xml:space="preserve">, </w:t>
      </w:r>
      <w:r w:rsidRPr="008E73D8">
        <w:t>активная гражданская позиция, любовь к своему делу, Родине, приверженность нравственным идеалам – то, что</w:t>
      </w:r>
      <w:r w:rsidR="0005355E" w:rsidRPr="008E73D8">
        <w:t>,</w:t>
      </w:r>
      <w:r w:rsidRPr="008E73D8">
        <w:t xml:space="preserve"> бесспорно</w:t>
      </w:r>
      <w:r w:rsidR="0005355E" w:rsidRPr="008E73D8">
        <w:t>,</w:t>
      </w:r>
      <w:r w:rsidRPr="008E73D8">
        <w:t xml:space="preserve"> можно отнести к характеристикам лучших белорусов.</w:t>
      </w:r>
    </w:p>
    <w:p w14:paraId="622C0383" w14:textId="77777777" w:rsidR="004D0D2C" w:rsidRPr="008E73D8" w:rsidRDefault="004D0D2C" w:rsidP="00BD4C1A"/>
    <w:p w14:paraId="4D8FB5B8" w14:textId="41BA080E" w:rsidR="004D0D2C" w:rsidRPr="008E73D8" w:rsidRDefault="004D0D2C" w:rsidP="00BD4C1A">
      <w:r w:rsidRPr="008E73D8">
        <w:t>Данный этап может быть проведен с приглашенными в виде брифинга</w:t>
      </w:r>
      <w:r w:rsidRPr="008E73D8">
        <w:rPr>
          <w:rStyle w:val="aa"/>
        </w:rPr>
        <w:footnoteReference w:id="1"/>
      </w:r>
      <w:r w:rsidRPr="008E73D8">
        <w:t xml:space="preserve"> или с использованием </w:t>
      </w:r>
      <w:r w:rsidR="00C17A17" w:rsidRPr="008E73D8">
        <w:t>формата</w:t>
      </w:r>
      <w:r w:rsidRPr="008E73D8">
        <w:t xml:space="preserve"> телевизионного проекта «100 вопросов взрослому»</w:t>
      </w:r>
      <w:r w:rsidRPr="008E73D8">
        <w:rPr>
          <w:rStyle w:val="aa"/>
        </w:rPr>
        <w:footnoteReference w:id="2"/>
      </w:r>
      <w:r w:rsidRPr="008E73D8">
        <w:t xml:space="preserve">. </w:t>
      </w:r>
    </w:p>
    <w:p w14:paraId="5CC0CAD8" w14:textId="77777777" w:rsidR="00172A5C" w:rsidRPr="008E73D8" w:rsidRDefault="00172A5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1D3B3AB9" w14:textId="0CC232F3" w:rsidR="004D0D2C" w:rsidRPr="008E73D8" w:rsidRDefault="004D0D2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 w:rsidRPr="008E73D8">
        <w:rPr>
          <w:rStyle w:val="a6"/>
          <w:color w:val="auto"/>
          <w:szCs w:val="28"/>
          <w:shd w:val="clear" w:color="auto" w:fill="FFFFFF"/>
        </w:rPr>
        <w:t>Примерные вопросы приглашенному:</w:t>
      </w:r>
    </w:p>
    <w:p w14:paraId="61919F3C" w14:textId="1341FB6F" w:rsidR="00DF35D0" w:rsidRPr="008E73D8" w:rsidRDefault="00DF35D0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Расскажите о своей профессии.</w:t>
      </w:r>
    </w:p>
    <w:p w14:paraId="0923238B" w14:textId="562501E9" w:rsidR="00BF5D71" w:rsidRPr="008E73D8" w:rsidRDefault="00BF5D71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С кем или с чем связан </w:t>
      </w:r>
      <w:r w:rsidR="008B1526" w:rsidRPr="008E73D8">
        <w:rPr>
          <w:color w:val="auto"/>
          <w:szCs w:val="28"/>
        </w:rPr>
        <w:t>выбор В</w:t>
      </w:r>
      <w:r w:rsidRPr="008E73D8">
        <w:rPr>
          <w:color w:val="auto"/>
          <w:szCs w:val="28"/>
        </w:rPr>
        <w:t>а</w:t>
      </w:r>
      <w:r w:rsidR="00DE1233">
        <w:rPr>
          <w:color w:val="auto"/>
          <w:szCs w:val="28"/>
        </w:rPr>
        <w:t>шей</w:t>
      </w:r>
      <w:r w:rsidRPr="008E73D8">
        <w:rPr>
          <w:color w:val="auto"/>
          <w:szCs w:val="28"/>
        </w:rPr>
        <w:t xml:space="preserve"> профессии?</w:t>
      </w:r>
    </w:p>
    <w:p w14:paraId="1147436B" w14:textId="32979996" w:rsidR="00FE5F2C" w:rsidRPr="008E73D8" w:rsidRDefault="00FE5F2C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Какой путь получения профессии Вы прошли? </w:t>
      </w:r>
    </w:p>
    <w:p w14:paraId="01AFBE8C" w14:textId="0E6472FC" w:rsidR="00A6173E" w:rsidRPr="008E73D8" w:rsidRDefault="00A6173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Каких знаний и умений </w:t>
      </w:r>
      <w:r w:rsidR="008B1526" w:rsidRPr="008E73D8">
        <w:rPr>
          <w:color w:val="auto"/>
          <w:szCs w:val="28"/>
        </w:rPr>
        <w:t>требует В</w:t>
      </w:r>
      <w:r w:rsidRPr="008E73D8">
        <w:rPr>
          <w:color w:val="auto"/>
          <w:szCs w:val="28"/>
        </w:rPr>
        <w:t>аша профессия?</w:t>
      </w:r>
    </w:p>
    <w:p w14:paraId="6E32FA81" w14:textId="45AFEB7A" w:rsidR="00D7609E" w:rsidRPr="008E73D8" w:rsidRDefault="00D7609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Были ли трудности в овладении профессией? Если да, то</w:t>
      </w:r>
      <w:r w:rsidR="001C4C25" w:rsidRPr="008E73D8">
        <w:rPr>
          <w:color w:val="auto"/>
          <w:szCs w:val="28"/>
        </w:rPr>
        <w:t>,</w:t>
      </w:r>
      <w:r w:rsidRPr="008E73D8">
        <w:rPr>
          <w:color w:val="auto"/>
          <w:szCs w:val="28"/>
        </w:rPr>
        <w:t xml:space="preserve"> что помогало Вам их преодолеть? </w:t>
      </w:r>
    </w:p>
    <w:p w14:paraId="3E9BF39B" w14:textId="5AEC39D1" w:rsidR="00D7609E" w:rsidRPr="008E73D8" w:rsidRDefault="00D7609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Что позволило Вам состояться в профессии? </w:t>
      </w:r>
      <w:r w:rsidR="005676A2" w:rsidRPr="008E73D8">
        <w:rPr>
          <w:color w:val="auto"/>
          <w:szCs w:val="28"/>
        </w:rPr>
        <w:t>Д</w:t>
      </w:r>
      <w:r w:rsidRPr="008E73D8">
        <w:rPr>
          <w:color w:val="auto"/>
          <w:szCs w:val="28"/>
        </w:rPr>
        <w:t>обиться успехов?</w:t>
      </w:r>
    </w:p>
    <w:p w14:paraId="0A96BFAC" w14:textId="6AE7AFD6" w:rsidR="00A6173E" w:rsidRPr="008E73D8" w:rsidRDefault="00A6173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Что необходимо для того, чтобы стать профессионалом своего дела?</w:t>
      </w:r>
    </w:p>
    <w:p w14:paraId="2B153852" w14:textId="038AF6DC" w:rsidR="00FE5F2C" w:rsidRPr="008E73D8" w:rsidRDefault="00FE5F2C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Что представля</w:t>
      </w:r>
      <w:r w:rsidR="00DE1233">
        <w:rPr>
          <w:color w:val="auto"/>
          <w:szCs w:val="28"/>
        </w:rPr>
        <w:t>ет собой Ваш рабочий день? В ка</w:t>
      </w:r>
      <w:r w:rsidRPr="008E73D8">
        <w:rPr>
          <w:color w:val="auto"/>
          <w:szCs w:val="28"/>
        </w:rPr>
        <w:t xml:space="preserve">ких условиях </w:t>
      </w:r>
      <w:r w:rsidR="008B1526" w:rsidRPr="008E73D8">
        <w:rPr>
          <w:color w:val="auto"/>
          <w:szCs w:val="28"/>
        </w:rPr>
        <w:t>В</w:t>
      </w:r>
      <w:r w:rsidR="00CD2FA4" w:rsidRPr="008E73D8">
        <w:rPr>
          <w:color w:val="auto"/>
          <w:szCs w:val="28"/>
        </w:rPr>
        <w:t>ы</w:t>
      </w:r>
      <w:r w:rsidRPr="008E73D8">
        <w:rPr>
          <w:color w:val="auto"/>
          <w:szCs w:val="28"/>
        </w:rPr>
        <w:t xml:space="preserve"> работа</w:t>
      </w:r>
      <w:r w:rsidR="00CD2FA4" w:rsidRPr="008E73D8">
        <w:rPr>
          <w:color w:val="auto"/>
          <w:szCs w:val="28"/>
        </w:rPr>
        <w:t>ете</w:t>
      </w:r>
      <w:r w:rsidRPr="008E73D8">
        <w:rPr>
          <w:color w:val="auto"/>
          <w:szCs w:val="28"/>
        </w:rPr>
        <w:t>?</w:t>
      </w:r>
      <w:r w:rsidR="00A6173E" w:rsidRPr="008E73D8">
        <w:rPr>
          <w:color w:val="auto"/>
          <w:szCs w:val="28"/>
        </w:rPr>
        <w:t xml:space="preserve"> </w:t>
      </w:r>
    </w:p>
    <w:p w14:paraId="476AFCD0" w14:textId="2C9D566B" w:rsidR="00665D29" w:rsidRPr="008E73D8" w:rsidRDefault="00665D29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>Повторили бы Вы выбор данной</w:t>
      </w:r>
      <w:r w:rsidR="00DE1233">
        <w:rPr>
          <w:color w:val="auto"/>
          <w:szCs w:val="28"/>
        </w:rPr>
        <w:t xml:space="preserve"> профессии, если бы была возмож</w:t>
      </w:r>
      <w:r w:rsidRPr="008E73D8">
        <w:rPr>
          <w:color w:val="auto"/>
          <w:szCs w:val="28"/>
        </w:rPr>
        <w:t>ность все начать сначала?</w:t>
      </w:r>
    </w:p>
    <w:p w14:paraId="6E719D3D" w14:textId="3CF771C1" w:rsidR="00665D29" w:rsidRPr="008E73D8" w:rsidRDefault="00665D29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Если Ваш сын </w:t>
      </w:r>
      <w:r w:rsidR="008B1526" w:rsidRPr="008E73D8">
        <w:rPr>
          <w:color w:val="auto"/>
          <w:szCs w:val="28"/>
        </w:rPr>
        <w:t>(</w:t>
      </w:r>
      <w:r w:rsidRPr="008E73D8">
        <w:rPr>
          <w:color w:val="auto"/>
          <w:szCs w:val="28"/>
        </w:rPr>
        <w:t>дочь</w:t>
      </w:r>
      <w:r w:rsidR="008B1526" w:rsidRPr="008E73D8">
        <w:rPr>
          <w:color w:val="auto"/>
          <w:szCs w:val="28"/>
        </w:rPr>
        <w:t>)</w:t>
      </w:r>
      <w:r w:rsidRPr="008E73D8">
        <w:rPr>
          <w:color w:val="auto"/>
          <w:szCs w:val="28"/>
        </w:rPr>
        <w:t xml:space="preserve"> решит </w:t>
      </w:r>
      <w:r w:rsidR="00A6173E" w:rsidRPr="008E73D8">
        <w:rPr>
          <w:color w:val="auto"/>
          <w:szCs w:val="28"/>
        </w:rPr>
        <w:t xml:space="preserve">пойти по </w:t>
      </w:r>
      <w:r w:rsidR="00DF611D" w:rsidRPr="008E73D8">
        <w:rPr>
          <w:color w:val="auto"/>
          <w:szCs w:val="28"/>
        </w:rPr>
        <w:t>В</w:t>
      </w:r>
      <w:r w:rsidR="00A6173E" w:rsidRPr="008E73D8">
        <w:rPr>
          <w:color w:val="auto"/>
          <w:szCs w:val="28"/>
        </w:rPr>
        <w:t>ашим стопам</w:t>
      </w:r>
      <w:r w:rsidRPr="008E73D8">
        <w:rPr>
          <w:color w:val="auto"/>
          <w:szCs w:val="28"/>
        </w:rPr>
        <w:t>, как Вы к этому отнесетесь?</w:t>
      </w:r>
    </w:p>
    <w:p w14:paraId="1A95D54C" w14:textId="07D7F1BF" w:rsidR="00A6173E" w:rsidRPr="008E73D8" w:rsidRDefault="00A6173E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Что </w:t>
      </w:r>
      <w:r w:rsidR="008B1526" w:rsidRPr="008E73D8">
        <w:rPr>
          <w:color w:val="auto"/>
          <w:szCs w:val="28"/>
        </w:rPr>
        <w:t xml:space="preserve">для </w:t>
      </w:r>
      <w:r w:rsidR="00DF611D" w:rsidRPr="008E73D8">
        <w:rPr>
          <w:color w:val="auto"/>
          <w:szCs w:val="28"/>
        </w:rPr>
        <w:t>В</w:t>
      </w:r>
      <w:r w:rsidR="008B1526" w:rsidRPr="008E73D8">
        <w:rPr>
          <w:color w:val="auto"/>
          <w:szCs w:val="28"/>
        </w:rPr>
        <w:t>ас знача</w:t>
      </w:r>
      <w:r w:rsidRPr="008E73D8">
        <w:rPr>
          <w:color w:val="auto"/>
          <w:szCs w:val="28"/>
        </w:rPr>
        <w:t>т сфера</w:t>
      </w:r>
      <w:r w:rsidR="00880F77" w:rsidRPr="008E73D8">
        <w:rPr>
          <w:color w:val="auto"/>
          <w:szCs w:val="28"/>
        </w:rPr>
        <w:t xml:space="preserve"> вашей деятельности и люди, работающие в ней?</w:t>
      </w:r>
    </w:p>
    <w:p w14:paraId="15836547" w14:textId="02B5D1DB" w:rsidR="00CD2FA4" w:rsidRPr="008E73D8" w:rsidRDefault="00CD2FA4" w:rsidP="00DF611D">
      <w:pPr>
        <w:shd w:val="clear" w:color="auto" w:fill="FFFFFF"/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Что бы </w:t>
      </w:r>
      <w:r w:rsidR="00DF611D" w:rsidRPr="008E73D8">
        <w:rPr>
          <w:color w:val="auto"/>
          <w:szCs w:val="28"/>
        </w:rPr>
        <w:t>В</w:t>
      </w:r>
      <w:r w:rsidRPr="008E73D8">
        <w:rPr>
          <w:color w:val="auto"/>
          <w:szCs w:val="28"/>
        </w:rPr>
        <w:t>ы посоветовали тем, кто собирается выбрать данную профессию?</w:t>
      </w:r>
    </w:p>
    <w:p w14:paraId="448FA00F" w14:textId="77777777" w:rsidR="00CA062B" w:rsidRPr="008E73D8" w:rsidRDefault="00CA062B" w:rsidP="00937677">
      <w:pPr>
        <w:shd w:val="clear" w:color="auto" w:fill="FFFFFF"/>
        <w:rPr>
          <w:color w:val="auto"/>
          <w:szCs w:val="28"/>
        </w:rPr>
      </w:pPr>
    </w:p>
    <w:p w14:paraId="42B57D7A" w14:textId="2A735D4B" w:rsidR="004D0D2C" w:rsidRPr="008E73D8" w:rsidRDefault="004D0D2C" w:rsidP="00BD4C1A">
      <w:pPr>
        <w:ind w:firstLine="851"/>
        <w:rPr>
          <w:color w:val="auto"/>
          <w:szCs w:val="28"/>
        </w:rPr>
      </w:pPr>
      <w:r w:rsidRPr="008E73D8">
        <w:rPr>
          <w:color w:val="auto"/>
          <w:szCs w:val="28"/>
        </w:rPr>
        <w:t>При отсутствии возможности пригласить земляка</w:t>
      </w:r>
      <w:r w:rsidR="00C17A17" w:rsidRPr="008E73D8">
        <w:rPr>
          <w:color w:val="auto"/>
          <w:szCs w:val="28"/>
        </w:rPr>
        <w:t xml:space="preserve">, </w:t>
      </w:r>
      <w:r w:rsidR="00C17A17" w:rsidRPr="008E73D8">
        <w:rPr>
          <w:szCs w:val="28"/>
        </w:rPr>
        <w:t xml:space="preserve">успешного </w:t>
      </w:r>
      <w:r w:rsidR="0074674B" w:rsidRPr="008E73D8">
        <w:rPr>
          <w:szCs w:val="28"/>
        </w:rPr>
        <w:t xml:space="preserve">труженика производства или сельского хозяйства, </w:t>
      </w:r>
      <w:r w:rsidRPr="008E73D8">
        <w:rPr>
          <w:color w:val="auto"/>
          <w:szCs w:val="28"/>
        </w:rPr>
        <w:t xml:space="preserve">инициативная группа учащихся готовит презентацию, посвященную данному земляку (землякам) и представляет ее. Презентация может включать аудиоматериалы, </w:t>
      </w:r>
      <w:r w:rsidRPr="008E73D8">
        <w:rPr>
          <w:color w:val="auto"/>
          <w:szCs w:val="28"/>
        </w:rPr>
        <w:lastRenderedPageBreak/>
        <w:t>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479B8B62" w14:textId="77777777" w:rsidR="004D0D2C" w:rsidRPr="008E73D8" w:rsidRDefault="004D0D2C" w:rsidP="00BD4C1A">
      <w:pPr>
        <w:rPr>
          <w:color w:val="auto"/>
          <w:szCs w:val="28"/>
        </w:rPr>
      </w:pPr>
    </w:p>
    <w:p w14:paraId="353F152E" w14:textId="77777777" w:rsidR="004D0D2C" w:rsidRPr="008E73D8" w:rsidRDefault="004D0D2C" w:rsidP="00BD4C1A">
      <w:pPr>
        <w:rPr>
          <w:color w:val="auto"/>
          <w:szCs w:val="28"/>
        </w:rPr>
      </w:pPr>
      <w:r w:rsidRPr="008E73D8">
        <w:rPr>
          <w:color w:val="auto"/>
          <w:szCs w:val="28"/>
        </w:rPr>
        <w:t xml:space="preserve">В ходе реализации </w:t>
      </w:r>
      <w:proofErr w:type="spellStart"/>
      <w:r w:rsidRPr="00326586">
        <w:rPr>
          <w:b/>
          <w:color w:val="auto"/>
          <w:szCs w:val="28"/>
        </w:rPr>
        <w:t>ШАГа</w:t>
      </w:r>
      <w:proofErr w:type="spellEnd"/>
      <w:r w:rsidRPr="00326586">
        <w:rPr>
          <w:b/>
          <w:color w:val="auto"/>
          <w:szCs w:val="28"/>
        </w:rPr>
        <w:t xml:space="preserve"> 3</w:t>
      </w:r>
      <w:r w:rsidRPr="008E73D8">
        <w:rPr>
          <w:color w:val="auto"/>
          <w:szCs w:val="28"/>
        </w:rPr>
        <w:t xml:space="preserve"> «МЫ ДЕЙСТВУЕМ» ведущий подводит итоги.</w:t>
      </w:r>
    </w:p>
    <w:p w14:paraId="501C52BD" w14:textId="0B038E2A" w:rsidR="004D0D2C" w:rsidRPr="008E73D8" w:rsidRDefault="004D0D2C" w:rsidP="00BD4C1A">
      <w:pPr>
        <w:rPr>
          <w:color w:val="auto"/>
          <w:szCs w:val="28"/>
        </w:rPr>
      </w:pPr>
      <w:r w:rsidRPr="008E73D8">
        <w:rPr>
          <w:color w:val="auto"/>
          <w:szCs w:val="28"/>
        </w:rPr>
        <w:sym w:font="Symbol" w:char="F02D"/>
      </w:r>
      <w:r w:rsidR="00C17A17" w:rsidRPr="008E73D8">
        <w:rPr>
          <w:color w:val="auto"/>
          <w:szCs w:val="28"/>
        </w:rPr>
        <w:t> </w:t>
      </w:r>
      <w:r w:rsidRPr="008E73D8">
        <w:rPr>
          <w:color w:val="auto"/>
          <w:szCs w:val="28"/>
        </w:rPr>
        <w:t>Насколько актуальна для вас тема сегодняшнего разговора?</w:t>
      </w:r>
    </w:p>
    <w:p w14:paraId="020FE5B8" w14:textId="7D4AD1E0" w:rsidR="00562902" w:rsidRPr="008E73D8" w:rsidRDefault="00562902" w:rsidP="00562902">
      <w:pPr>
        <w:rPr>
          <w:color w:val="auto"/>
          <w:szCs w:val="28"/>
        </w:rPr>
      </w:pPr>
      <w:r w:rsidRPr="008E73D8">
        <w:rPr>
          <w:color w:val="auto"/>
          <w:szCs w:val="28"/>
        </w:rPr>
        <w:t>– Какие из услышанных сегодня фактов удивили вас? Почему?</w:t>
      </w:r>
    </w:p>
    <w:p w14:paraId="3A626CBF" w14:textId="6D2CD058" w:rsidR="00840230" w:rsidRPr="008E73D8" w:rsidRDefault="00840230" w:rsidP="00562902">
      <w:pPr>
        <w:rPr>
          <w:color w:val="auto"/>
          <w:szCs w:val="28"/>
        </w:rPr>
      </w:pPr>
      <w:r w:rsidRPr="008E73D8">
        <w:rPr>
          <w:color w:val="auto"/>
          <w:szCs w:val="28"/>
        </w:rPr>
        <w:t>– Кто из вас может сказать, что он является представителем династии хлеборобов</w:t>
      </w:r>
      <w:r w:rsidR="00DE1233">
        <w:rPr>
          <w:color w:val="auto"/>
          <w:szCs w:val="28"/>
        </w:rPr>
        <w:t>,</w:t>
      </w:r>
      <w:r w:rsidR="00CF1E58" w:rsidRPr="008E73D8">
        <w:rPr>
          <w:color w:val="auto"/>
          <w:szCs w:val="28"/>
        </w:rPr>
        <w:t xml:space="preserve"> </w:t>
      </w:r>
      <w:r w:rsidR="00DE1233">
        <w:rPr>
          <w:color w:val="auto"/>
          <w:szCs w:val="28"/>
        </w:rPr>
        <w:t>д</w:t>
      </w:r>
      <w:r w:rsidRPr="008E73D8">
        <w:rPr>
          <w:color w:val="auto"/>
          <w:szCs w:val="28"/>
        </w:rPr>
        <w:t xml:space="preserve">ругой важной профессии, о которой сегодня упоминали? Готовы ли вы продолжить главный труд </w:t>
      </w:r>
      <w:r w:rsidR="00FB49BC" w:rsidRPr="008E73D8">
        <w:rPr>
          <w:color w:val="auto"/>
          <w:szCs w:val="28"/>
        </w:rPr>
        <w:t xml:space="preserve">нескольких </w:t>
      </w:r>
      <w:r w:rsidRPr="008E73D8">
        <w:rPr>
          <w:color w:val="auto"/>
          <w:szCs w:val="28"/>
        </w:rPr>
        <w:t>поколений своей семьи?</w:t>
      </w:r>
    </w:p>
    <w:p w14:paraId="290112A8" w14:textId="6551BBE2" w:rsidR="00562902" w:rsidRPr="008E73D8" w:rsidRDefault="00562902" w:rsidP="00562902">
      <w:pPr>
        <w:rPr>
          <w:color w:val="auto"/>
          <w:szCs w:val="28"/>
        </w:rPr>
      </w:pPr>
      <w:r w:rsidRPr="008E73D8">
        <w:rPr>
          <w:color w:val="auto"/>
          <w:szCs w:val="28"/>
        </w:rPr>
        <w:t>– </w:t>
      </w:r>
      <w:r w:rsidR="00642577" w:rsidRPr="008E73D8">
        <w:rPr>
          <w:color w:val="auto"/>
          <w:szCs w:val="28"/>
        </w:rPr>
        <w:t>Если кто-</w:t>
      </w:r>
      <w:r w:rsidR="000414FE" w:rsidRPr="008E73D8">
        <w:rPr>
          <w:color w:val="auto"/>
          <w:szCs w:val="28"/>
        </w:rPr>
        <w:t>либо</w:t>
      </w:r>
      <w:r w:rsidR="00642577" w:rsidRPr="008E73D8">
        <w:rPr>
          <w:color w:val="auto"/>
          <w:szCs w:val="28"/>
        </w:rPr>
        <w:t xml:space="preserve"> из вас </w:t>
      </w:r>
      <w:r w:rsidR="00906057" w:rsidRPr="008E73D8">
        <w:rPr>
          <w:color w:val="auto"/>
          <w:szCs w:val="28"/>
        </w:rPr>
        <w:t>хочет связать</w:t>
      </w:r>
      <w:r w:rsidRPr="008E73D8">
        <w:rPr>
          <w:color w:val="auto"/>
          <w:szCs w:val="28"/>
        </w:rPr>
        <w:t xml:space="preserve"> свою </w:t>
      </w:r>
      <w:r w:rsidR="004A677F" w:rsidRPr="008E73D8">
        <w:rPr>
          <w:color w:val="auto"/>
          <w:szCs w:val="28"/>
        </w:rPr>
        <w:t xml:space="preserve">будущую </w:t>
      </w:r>
      <w:r w:rsidRPr="008E73D8">
        <w:rPr>
          <w:color w:val="auto"/>
          <w:szCs w:val="28"/>
        </w:rPr>
        <w:t>профессиональную деятельность с одной из отраслей сельского хозяйства или промышленности</w:t>
      </w:r>
      <w:r w:rsidR="00642577" w:rsidRPr="008E73D8">
        <w:rPr>
          <w:color w:val="auto"/>
          <w:szCs w:val="28"/>
        </w:rPr>
        <w:t>, поделитесь своими</w:t>
      </w:r>
      <w:r w:rsidR="000414FE" w:rsidRPr="008E73D8">
        <w:rPr>
          <w:color w:val="auto"/>
          <w:szCs w:val="28"/>
        </w:rPr>
        <w:t xml:space="preserve"> </w:t>
      </w:r>
      <w:r w:rsidR="005676A2" w:rsidRPr="008E73D8">
        <w:rPr>
          <w:color w:val="auto"/>
          <w:szCs w:val="28"/>
        </w:rPr>
        <w:t>планами на будущее</w:t>
      </w:r>
      <w:r w:rsidR="00642577" w:rsidRPr="008E73D8">
        <w:rPr>
          <w:color w:val="auto"/>
          <w:szCs w:val="28"/>
        </w:rPr>
        <w:t>.</w:t>
      </w:r>
    </w:p>
    <w:p w14:paraId="7AD78F46" w14:textId="77777777" w:rsidR="000414FE" w:rsidRPr="008E73D8" w:rsidRDefault="000414FE" w:rsidP="00562902">
      <w:pPr>
        <w:rPr>
          <w:color w:val="auto"/>
          <w:szCs w:val="28"/>
        </w:rPr>
      </w:pPr>
    </w:p>
    <w:p w14:paraId="5192CA94" w14:textId="04915C2B" w:rsidR="00562902" w:rsidRPr="008E73D8" w:rsidRDefault="00562902" w:rsidP="00562902">
      <w:pPr>
        <w:textAlignment w:val="center"/>
        <w:rPr>
          <w:bCs/>
          <w:szCs w:val="28"/>
        </w:rPr>
      </w:pPr>
      <w:r w:rsidRPr="008E73D8">
        <w:rPr>
          <w:bCs/>
          <w:szCs w:val="28"/>
        </w:rPr>
        <w:t xml:space="preserve">Год за годом постепенно в нашей стране были модернизированы советские промышленные гиганты, </w:t>
      </w:r>
      <w:r w:rsidR="005676A2" w:rsidRPr="008E73D8">
        <w:rPr>
          <w:bCs/>
          <w:szCs w:val="28"/>
        </w:rPr>
        <w:t>модернизировано</w:t>
      </w:r>
      <w:r w:rsidRPr="008E73D8">
        <w:rPr>
          <w:bCs/>
          <w:szCs w:val="28"/>
        </w:rPr>
        <w:t xml:space="preserve"> сельское хозяйство, созданы инновационные производства. </w:t>
      </w:r>
      <w:r w:rsidR="00840230" w:rsidRPr="008E73D8">
        <w:rPr>
          <w:bCs/>
          <w:szCs w:val="28"/>
        </w:rPr>
        <w:t xml:space="preserve">Были возведены </w:t>
      </w:r>
      <w:r w:rsidRPr="008E73D8">
        <w:rPr>
          <w:bCs/>
          <w:szCs w:val="28"/>
        </w:rPr>
        <w:t>агрогородки, больницы, школы и детские сады, дороги и мосты, библиотеки и стадионы.</w:t>
      </w:r>
    </w:p>
    <w:p w14:paraId="07727FCA" w14:textId="341F7E0F" w:rsidR="00562902" w:rsidRPr="008E73D8" w:rsidRDefault="00562902" w:rsidP="00562902">
      <w:pPr>
        <w:rPr>
          <w:bCs/>
          <w:szCs w:val="28"/>
          <w:shd w:val="clear" w:color="auto" w:fill="FFFFFF"/>
        </w:rPr>
      </w:pPr>
      <w:r w:rsidRPr="008E73D8">
        <w:rPr>
          <w:bCs/>
          <w:szCs w:val="28"/>
          <w:shd w:val="clear" w:color="auto" w:fill="FFFFFF"/>
        </w:rPr>
        <w:t>Достижения в разных отраслях народного хозяйства дают белорусам повод гордиться своей страной и стремиться делать ее богаче и сильнее.</w:t>
      </w:r>
    </w:p>
    <w:p w14:paraId="3733DF24" w14:textId="6F77DDD3" w:rsidR="0008465A" w:rsidRPr="008E73D8" w:rsidRDefault="0008465A" w:rsidP="0008465A">
      <w:pPr>
        <w:shd w:val="clear" w:color="auto" w:fill="FFFFFF"/>
        <w:textAlignment w:val="baseline"/>
        <w:rPr>
          <w:bCs/>
          <w:szCs w:val="28"/>
          <w:shd w:val="clear" w:color="auto" w:fill="FFFFFF"/>
        </w:rPr>
      </w:pPr>
      <w:r w:rsidRPr="008E73D8">
        <w:rPr>
          <w:color w:val="auto"/>
          <w:szCs w:val="28"/>
          <w:bdr w:val="none" w:sz="0" w:space="0" w:color="auto" w:frame="1"/>
        </w:rPr>
        <w:t xml:space="preserve">Стране нужны образованные, </w:t>
      </w:r>
      <w:r w:rsidRPr="008E73D8">
        <w:rPr>
          <w:color w:val="auto"/>
          <w:szCs w:val="28"/>
        </w:rPr>
        <w:t xml:space="preserve">хозяйственные, </w:t>
      </w:r>
      <w:r w:rsidRPr="008E73D8">
        <w:rPr>
          <w:color w:val="auto"/>
          <w:szCs w:val="28"/>
          <w:bdr w:val="none" w:sz="0" w:space="0" w:color="auto" w:frame="1"/>
        </w:rPr>
        <w:t>знающие</w:t>
      </w:r>
      <w:r w:rsidRPr="008E73D8">
        <w:rPr>
          <w:color w:val="auto"/>
          <w:szCs w:val="28"/>
        </w:rPr>
        <w:t xml:space="preserve"> </w:t>
      </w:r>
      <w:r w:rsidRPr="008E73D8">
        <w:rPr>
          <w:color w:val="auto"/>
          <w:szCs w:val="28"/>
          <w:bdr w:val="none" w:sz="0" w:space="0" w:color="auto" w:frame="1"/>
        </w:rPr>
        <w:t>свое</w:t>
      </w:r>
      <w:r w:rsidRPr="008E73D8">
        <w:rPr>
          <w:color w:val="auto"/>
          <w:szCs w:val="28"/>
        </w:rPr>
        <w:t xml:space="preserve"> </w:t>
      </w:r>
      <w:r w:rsidRPr="008E73D8">
        <w:rPr>
          <w:color w:val="auto"/>
          <w:szCs w:val="28"/>
          <w:bdr w:val="none" w:sz="0" w:space="0" w:color="auto" w:frame="1"/>
        </w:rPr>
        <w:t>дело</w:t>
      </w:r>
      <w:r w:rsidRPr="008E73D8">
        <w:rPr>
          <w:color w:val="auto"/>
          <w:szCs w:val="28"/>
        </w:rPr>
        <w:t xml:space="preserve">, </w:t>
      </w:r>
      <w:r w:rsidRPr="008E73D8">
        <w:rPr>
          <w:color w:val="auto"/>
          <w:szCs w:val="28"/>
          <w:bdr w:val="none" w:sz="0" w:space="0" w:color="auto" w:frame="1"/>
        </w:rPr>
        <w:t>бережливые</w:t>
      </w:r>
      <w:r w:rsidRPr="008E73D8">
        <w:rPr>
          <w:color w:val="auto"/>
          <w:szCs w:val="28"/>
        </w:rPr>
        <w:t xml:space="preserve">, </w:t>
      </w:r>
      <w:r w:rsidRPr="008E73D8">
        <w:rPr>
          <w:color w:val="auto"/>
          <w:szCs w:val="28"/>
          <w:bdr w:val="none" w:sz="0" w:space="0" w:color="auto" w:frame="1"/>
        </w:rPr>
        <w:t>всей</w:t>
      </w:r>
      <w:r w:rsidRPr="008E73D8">
        <w:rPr>
          <w:color w:val="auto"/>
          <w:szCs w:val="28"/>
        </w:rPr>
        <w:t xml:space="preserve"> душой</w:t>
      </w:r>
      <w:r w:rsidRPr="008E73D8">
        <w:rPr>
          <w:color w:val="auto"/>
          <w:szCs w:val="28"/>
          <w:bdr w:val="none" w:sz="0" w:space="0" w:color="auto" w:frame="1"/>
        </w:rPr>
        <w:t xml:space="preserve"> </w:t>
      </w:r>
      <w:r w:rsidRPr="008E73D8">
        <w:rPr>
          <w:color w:val="auto"/>
          <w:szCs w:val="28"/>
        </w:rPr>
        <w:t>готовые</w:t>
      </w:r>
      <w:r w:rsidRPr="008E73D8">
        <w:rPr>
          <w:color w:val="auto"/>
          <w:szCs w:val="28"/>
          <w:bdr w:val="none" w:sz="0" w:space="0" w:color="auto" w:frame="1"/>
        </w:rPr>
        <w:t xml:space="preserve"> </w:t>
      </w:r>
      <w:r w:rsidRPr="008E73D8">
        <w:rPr>
          <w:color w:val="auto"/>
          <w:szCs w:val="28"/>
        </w:rPr>
        <w:t>трудиться</w:t>
      </w:r>
      <w:r w:rsidRPr="008E73D8">
        <w:rPr>
          <w:color w:val="auto"/>
          <w:szCs w:val="28"/>
          <w:bdr w:val="none" w:sz="0" w:space="0" w:color="auto" w:frame="1"/>
        </w:rPr>
        <w:t xml:space="preserve"> на благо своей Родины </w:t>
      </w:r>
      <w:r w:rsidRPr="008E73D8">
        <w:rPr>
          <w:color w:val="auto"/>
          <w:szCs w:val="28"/>
        </w:rPr>
        <w:t>люди.</w:t>
      </w:r>
    </w:p>
    <w:p w14:paraId="4053458A" w14:textId="6E6CE912" w:rsidR="004D0D2C" w:rsidRPr="00917A6E" w:rsidRDefault="004D0D2C" w:rsidP="00BD4C1A">
      <w:pPr>
        <w:rPr>
          <w:i/>
          <w:color w:val="auto"/>
          <w:szCs w:val="28"/>
        </w:rPr>
      </w:pPr>
      <w:r w:rsidRPr="008E73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BE0A" wp14:editId="571AA256">
                <wp:simplePos x="0" y="0"/>
                <wp:positionH relativeFrom="column">
                  <wp:posOffset>184122</wp:posOffset>
                </wp:positionH>
                <wp:positionV relativeFrom="paragraph">
                  <wp:posOffset>216010</wp:posOffset>
                </wp:positionV>
                <wp:extent cx="5593080" cy="1057524"/>
                <wp:effectExtent l="0" t="0" r="2667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10575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7E89C" w14:textId="4107FAA1" w:rsidR="004D0D2C" w:rsidRDefault="004D0D2C" w:rsidP="004D0D2C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>Следующая тема</w:t>
                            </w:r>
                            <w:r w:rsidR="00C17A17">
                              <w:rPr>
                                <w:i/>
                                <w:color w:val="auto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i/>
                                <w:color w:val="auto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szCs w:val="28"/>
                              </w:rPr>
                              <w:t>«</w:t>
                            </w:r>
                            <w:r w:rsidR="000B2811">
                              <w:t xml:space="preserve">Родина моя Беларусь в лицах. Хранители прекрасного (о деятелях культуры и </w:t>
                            </w:r>
                            <w:r w:rsidR="000B2811" w:rsidRPr="008E73D8">
                              <w:t>искусства)</w:t>
                            </w:r>
                            <w:r w:rsidR="00840230" w:rsidRPr="008E73D8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89BE0A" id="Прямоугольник: скругленные углы 1" o:spid="_x0000_s1026" style="position:absolute;left:0;text-align:left;margin-left:14.5pt;margin-top:17pt;width:440.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1E67E89C" w14:textId="4107FAA1" w:rsidR="004D0D2C" w:rsidRDefault="004D0D2C" w:rsidP="004D0D2C">
                      <w:pPr>
                        <w:rPr>
                          <w:szCs w:val="28"/>
                        </w:rPr>
                      </w:pPr>
                      <w:r>
                        <w:rPr>
                          <w:i/>
                          <w:color w:val="auto"/>
                          <w:szCs w:val="28"/>
                        </w:rPr>
                        <w:t>Следующая тема</w:t>
                      </w:r>
                      <w:r w:rsidR="00C17A17">
                        <w:rPr>
                          <w:i/>
                          <w:color w:val="auto"/>
                          <w:szCs w:val="28"/>
                        </w:rPr>
                        <w:t>:</w:t>
                      </w:r>
                      <w:r>
                        <w:rPr>
                          <w:i/>
                          <w:color w:val="auto"/>
                          <w:szCs w:val="28"/>
                        </w:rPr>
                        <w:t xml:space="preserve"> </w:t>
                      </w:r>
                      <w:r>
                        <w:rPr>
                          <w:rFonts w:eastAsia="Calibri"/>
                          <w:szCs w:val="28"/>
                        </w:rPr>
                        <w:t>«</w:t>
                      </w:r>
                      <w:r w:rsidR="000B2811">
                        <w:t xml:space="preserve">Родина моя Беларусь в лицах. Хранители прекрасного (о деятелях культуры и </w:t>
                      </w:r>
                      <w:r w:rsidR="000B2811" w:rsidRPr="008E73D8">
                        <w:t>искусства)</w:t>
                      </w:r>
                      <w:r w:rsidR="00840230" w:rsidRPr="008E73D8">
                        <w:t>»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4D0D2C" w:rsidRPr="00917A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9CCDD" w14:textId="77777777" w:rsidR="00F01A9A" w:rsidRDefault="00F01A9A" w:rsidP="00233087">
      <w:r>
        <w:separator/>
      </w:r>
    </w:p>
  </w:endnote>
  <w:endnote w:type="continuationSeparator" w:id="0">
    <w:p w14:paraId="73E4B6C3" w14:textId="77777777" w:rsidR="00F01A9A" w:rsidRDefault="00F01A9A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231594"/>
      <w:docPartObj>
        <w:docPartGallery w:val="Page Numbers (Bottom of Page)"/>
        <w:docPartUnique/>
      </w:docPartObj>
    </w:sdtPr>
    <w:sdtContent>
      <w:p w14:paraId="5E09A206" w14:textId="2D18CA08" w:rsidR="005328E3" w:rsidRDefault="005328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625">
          <w:rPr>
            <w:noProof/>
          </w:rPr>
          <w:t>2</w:t>
        </w:r>
        <w:r>
          <w:fldChar w:fldCharType="end"/>
        </w:r>
      </w:p>
    </w:sdtContent>
  </w:sdt>
  <w:p w14:paraId="0B5D31AC" w14:textId="77777777" w:rsidR="005328E3" w:rsidRDefault="005328E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0F8D" w14:textId="77777777" w:rsidR="00F01A9A" w:rsidRDefault="00F01A9A" w:rsidP="00233087">
      <w:r>
        <w:separator/>
      </w:r>
    </w:p>
  </w:footnote>
  <w:footnote w:type="continuationSeparator" w:id="0">
    <w:p w14:paraId="63736680" w14:textId="77777777" w:rsidR="00F01A9A" w:rsidRDefault="00F01A9A" w:rsidP="00233087">
      <w:r>
        <w:continuationSeparator/>
      </w:r>
    </w:p>
  </w:footnote>
  <w:footnote w:id="1">
    <w:p w14:paraId="24C70C73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2F2487D2" w14:textId="4F432A5C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В основе технологии проект «100 вопросов взрослому», который транслируется в эфире телеканала 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612E"/>
    <w:multiLevelType w:val="multilevel"/>
    <w:tmpl w:val="F804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042D6"/>
    <w:multiLevelType w:val="multilevel"/>
    <w:tmpl w:val="AD44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E67D49"/>
    <w:multiLevelType w:val="hybridMultilevel"/>
    <w:tmpl w:val="61FA122A"/>
    <w:lvl w:ilvl="0" w:tplc="D668F0DE">
      <w:start w:val="1"/>
      <w:numFmt w:val="bullet"/>
      <w:lvlText w:val=""/>
      <w:lvlJc w:val="left"/>
      <w:pPr>
        <w:ind w:left="5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076B0"/>
    <w:multiLevelType w:val="hybridMultilevel"/>
    <w:tmpl w:val="3AB6EC6C"/>
    <w:lvl w:ilvl="0" w:tplc="D668F0D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925270">
    <w:abstractNumId w:val="15"/>
  </w:num>
  <w:num w:numId="2" w16cid:durableId="1022437892">
    <w:abstractNumId w:val="13"/>
  </w:num>
  <w:num w:numId="3" w16cid:durableId="856775981">
    <w:abstractNumId w:val="16"/>
  </w:num>
  <w:num w:numId="4" w16cid:durableId="718167381">
    <w:abstractNumId w:val="14"/>
  </w:num>
  <w:num w:numId="5" w16cid:durableId="2072267013">
    <w:abstractNumId w:val="8"/>
  </w:num>
  <w:num w:numId="6" w16cid:durableId="269943227">
    <w:abstractNumId w:val="12"/>
  </w:num>
  <w:num w:numId="7" w16cid:durableId="1567449613">
    <w:abstractNumId w:val="3"/>
  </w:num>
  <w:num w:numId="8" w16cid:durableId="695891483">
    <w:abstractNumId w:val="2"/>
  </w:num>
  <w:num w:numId="9" w16cid:durableId="1163354579">
    <w:abstractNumId w:val="10"/>
  </w:num>
  <w:num w:numId="10" w16cid:durableId="1102988991">
    <w:abstractNumId w:val="11"/>
  </w:num>
  <w:num w:numId="11" w16cid:durableId="600913048">
    <w:abstractNumId w:val="4"/>
  </w:num>
  <w:num w:numId="12" w16cid:durableId="1667441697">
    <w:abstractNumId w:val="9"/>
  </w:num>
  <w:num w:numId="13" w16cid:durableId="36590344">
    <w:abstractNumId w:val="14"/>
  </w:num>
  <w:num w:numId="14" w16cid:durableId="1683586282">
    <w:abstractNumId w:val="8"/>
  </w:num>
  <w:num w:numId="15" w16cid:durableId="698122089">
    <w:abstractNumId w:val="12"/>
  </w:num>
  <w:num w:numId="16" w16cid:durableId="285166589">
    <w:abstractNumId w:val="3"/>
  </w:num>
  <w:num w:numId="17" w16cid:durableId="891699215">
    <w:abstractNumId w:val="2"/>
  </w:num>
  <w:num w:numId="18" w16cid:durableId="1799374257">
    <w:abstractNumId w:val="5"/>
  </w:num>
  <w:num w:numId="19" w16cid:durableId="984239874">
    <w:abstractNumId w:val="7"/>
  </w:num>
  <w:num w:numId="20" w16cid:durableId="1775318804">
    <w:abstractNumId w:val="17"/>
  </w:num>
  <w:num w:numId="21" w16cid:durableId="1276209706">
    <w:abstractNumId w:val="6"/>
  </w:num>
  <w:num w:numId="22" w16cid:durableId="640109971">
    <w:abstractNumId w:val="0"/>
  </w:num>
  <w:num w:numId="23" w16cid:durableId="59358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CD"/>
    <w:rsid w:val="00011C25"/>
    <w:rsid w:val="0001301E"/>
    <w:rsid w:val="00014B0C"/>
    <w:rsid w:val="000414FE"/>
    <w:rsid w:val="000427AB"/>
    <w:rsid w:val="0005355E"/>
    <w:rsid w:val="00056049"/>
    <w:rsid w:val="000667BA"/>
    <w:rsid w:val="00067BAD"/>
    <w:rsid w:val="00070933"/>
    <w:rsid w:val="00073115"/>
    <w:rsid w:val="000731F2"/>
    <w:rsid w:val="0008465A"/>
    <w:rsid w:val="0008540C"/>
    <w:rsid w:val="00092A4A"/>
    <w:rsid w:val="00094DE5"/>
    <w:rsid w:val="000A0D73"/>
    <w:rsid w:val="000A1D6C"/>
    <w:rsid w:val="000B2811"/>
    <w:rsid w:val="000B45DC"/>
    <w:rsid w:val="000C07CF"/>
    <w:rsid w:val="000C1E4D"/>
    <w:rsid w:val="000C20E8"/>
    <w:rsid w:val="000D3871"/>
    <w:rsid w:val="000D577B"/>
    <w:rsid w:val="000D6E2B"/>
    <w:rsid w:val="000D7947"/>
    <w:rsid w:val="000E0A1E"/>
    <w:rsid w:val="000E30F7"/>
    <w:rsid w:val="000F5E83"/>
    <w:rsid w:val="00105762"/>
    <w:rsid w:val="00111C97"/>
    <w:rsid w:val="001132B6"/>
    <w:rsid w:val="00115DAD"/>
    <w:rsid w:val="00130BC7"/>
    <w:rsid w:val="001431E3"/>
    <w:rsid w:val="00145782"/>
    <w:rsid w:val="00151235"/>
    <w:rsid w:val="00164D56"/>
    <w:rsid w:val="00172A5C"/>
    <w:rsid w:val="00184699"/>
    <w:rsid w:val="0018540C"/>
    <w:rsid w:val="00185AAD"/>
    <w:rsid w:val="001906CF"/>
    <w:rsid w:val="00190ABE"/>
    <w:rsid w:val="0019469C"/>
    <w:rsid w:val="001B70BA"/>
    <w:rsid w:val="001C0C19"/>
    <w:rsid w:val="001C4C25"/>
    <w:rsid w:val="001C6ABD"/>
    <w:rsid w:val="001C6D8D"/>
    <w:rsid w:val="001F0DC3"/>
    <w:rsid w:val="001F79D1"/>
    <w:rsid w:val="00204EBE"/>
    <w:rsid w:val="0020716D"/>
    <w:rsid w:val="00210635"/>
    <w:rsid w:val="002123AE"/>
    <w:rsid w:val="002143A2"/>
    <w:rsid w:val="00215685"/>
    <w:rsid w:val="002222C6"/>
    <w:rsid w:val="00225395"/>
    <w:rsid w:val="002255EF"/>
    <w:rsid w:val="00230108"/>
    <w:rsid w:val="00232C56"/>
    <w:rsid w:val="00233087"/>
    <w:rsid w:val="002351AA"/>
    <w:rsid w:val="00235BA4"/>
    <w:rsid w:val="00236FEF"/>
    <w:rsid w:val="00242B4D"/>
    <w:rsid w:val="00245C4A"/>
    <w:rsid w:val="002466F6"/>
    <w:rsid w:val="00253C31"/>
    <w:rsid w:val="00253C87"/>
    <w:rsid w:val="00254205"/>
    <w:rsid w:val="002624C5"/>
    <w:rsid w:val="00266C0C"/>
    <w:rsid w:val="00271A89"/>
    <w:rsid w:val="002A554B"/>
    <w:rsid w:val="002A73F6"/>
    <w:rsid w:val="002B462D"/>
    <w:rsid w:val="002C173C"/>
    <w:rsid w:val="002C3204"/>
    <w:rsid w:val="002C3F49"/>
    <w:rsid w:val="002D1333"/>
    <w:rsid w:val="002E3A91"/>
    <w:rsid w:val="002E3F63"/>
    <w:rsid w:val="002E4606"/>
    <w:rsid w:val="002E4F5A"/>
    <w:rsid w:val="002F7151"/>
    <w:rsid w:val="00301BC1"/>
    <w:rsid w:val="00305F22"/>
    <w:rsid w:val="0031076B"/>
    <w:rsid w:val="003207B8"/>
    <w:rsid w:val="00323C2A"/>
    <w:rsid w:val="00324A9D"/>
    <w:rsid w:val="00326586"/>
    <w:rsid w:val="003312B7"/>
    <w:rsid w:val="00346BFC"/>
    <w:rsid w:val="00363163"/>
    <w:rsid w:val="0036481A"/>
    <w:rsid w:val="0037516D"/>
    <w:rsid w:val="00375BBE"/>
    <w:rsid w:val="00384D50"/>
    <w:rsid w:val="00387613"/>
    <w:rsid w:val="00391830"/>
    <w:rsid w:val="00391D78"/>
    <w:rsid w:val="00393A40"/>
    <w:rsid w:val="00395585"/>
    <w:rsid w:val="00395792"/>
    <w:rsid w:val="00397ED1"/>
    <w:rsid w:val="003B3142"/>
    <w:rsid w:val="003C1339"/>
    <w:rsid w:val="003C70D8"/>
    <w:rsid w:val="003D4533"/>
    <w:rsid w:val="003E3DC4"/>
    <w:rsid w:val="003F5180"/>
    <w:rsid w:val="003F6C38"/>
    <w:rsid w:val="004042AC"/>
    <w:rsid w:val="00415599"/>
    <w:rsid w:val="004241CD"/>
    <w:rsid w:val="00427538"/>
    <w:rsid w:val="00436F5B"/>
    <w:rsid w:val="0045107E"/>
    <w:rsid w:val="004540DB"/>
    <w:rsid w:val="00455CAB"/>
    <w:rsid w:val="00464864"/>
    <w:rsid w:val="00481F39"/>
    <w:rsid w:val="00483EA4"/>
    <w:rsid w:val="00483F1E"/>
    <w:rsid w:val="00491946"/>
    <w:rsid w:val="00494495"/>
    <w:rsid w:val="004A033E"/>
    <w:rsid w:val="004A4D2D"/>
    <w:rsid w:val="004A677F"/>
    <w:rsid w:val="004B649B"/>
    <w:rsid w:val="004C70A8"/>
    <w:rsid w:val="004D0D2C"/>
    <w:rsid w:val="004D1EB7"/>
    <w:rsid w:val="004D2D48"/>
    <w:rsid w:val="004E4F7B"/>
    <w:rsid w:val="004E7056"/>
    <w:rsid w:val="004F4A0A"/>
    <w:rsid w:val="00503924"/>
    <w:rsid w:val="00505176"/>
    <w:rsid w:val="00530A80"/>
    <w:rsid w:val="005328E3"/>
    <w:rsid w:val="00537B87"/>
    <w:rsid w:val="0055321B"/>
    <w:rsid w:val="00557A52"/>
    <w:rsid w:val="00562902"/>
    <w:rsid w:val="005676A2"/>
    <w:rsid w:val="00573F3F"/>
    <w:rsid w:val="00583A2D"/>
    <w:rsid w:val="005976D8"/>
    <w:rsid w:val="00597AB1"/>
    <w:rsid w:val="005B33BF"/>
    <w:rsid w:val="005B4C95"/>
    <w:rsid w:val="005C0D99"/>
    <w:rsid w:val="005C2151"/>
    <w:rsid w:val="005C65E9"/>
    <w:rsid w:val="005E455D"/>
    <w:rsid w:val="005F02D1"/>
    <w:rsid w:val="005F7ECA"/>
    <w:rsid w:val="00606285"/>
    <w:rsid w:val="0063163C"/>
    <w:rsid w:val="006320F8"/>
    <w:rsid w:val="0063325A"/>
    <w:rsid w:val="0063441D"/>
    <w:rsid w:val="00642577"/>
    <w:rsid w:val="006531EE"/>
    <w:rsid w:val="00654835"/>
    <w:rsid w:val="00665A8D"/>
    <w:rsid w:val="00665D29"/>
    <w:rsid w:val="00666BFE"/>
    <w:rsid w:val="00674FCD"/>
    <w:rsid w:val="0067532E"/>
    <w:rsid w:val="00680BB4"/>
    <w:rsid w:val="0068724E"/>
    <w:rsid w:val="006A50B1"/>
    <w:rsid w:val="006B506E"/>
    <w:rsid w:val="006C35AC"/>
    <w:rsid w:val="006C67E4"/>
    <w:rsid w:val="006C6CEB"/>
    <w:rsid w:val="006D1EC7"/>
    <w:rsid w:val="006D3FD1"/>
    <w:rsid w:val="006D531B"/>
    <w:rsid w:val="00700AD2"/>
    <w:rsid w:val="00711E6E"/>
    <w:rsid w:val="007121C8"/>
    <w:rsid w:val="00716355"/>
    <w:rsid w:val="00721856"/>
    <w:rsid w:val="00722A42"/>
    <w:rsid w:val="007307A8"/>
    <w:rsid w:val="007342C0"/>
    <w:rsid w:val="00736E81"/>
    <w:rsid w:val="00740270"/>
    <w:rsid w:val="00744210"/>
    <w:rsid w:val="00744A92"/>
    <w:rsid w:val="0074674B"/>
    <w:rsid w:val="00746DF0"/>
    <w:rsid w:val="00753FAF"/>
    <w:rsid w:val="00754C84"/>
    <w:rsid w:val="0076154C"/>
    <w:rsid w:val="00772032"/>
    <w:rsid w:val="0077214E"/>
    <w:rsid w:val="007753EA"/>
    <w:rsid w:val="0078089D"/>
    <w:rsid w:val="00792FFA"/>
    <w:rsid w:val="007943C6"/>
    <w:rsid w:val="007A17EA"/>
    <w:rsid w:val="007A26F7"/>
    <w:rsid w:val="007A4298"/>
    <w:rsid w:val="007C397F"/>
    <w:rsid w:val="007D663D"/>
    <w:rsid w:val="007E46ED"/>
    <w:rsid w:val="007F3506"/>
    <w:rsid w:val="0081154D"/>
    <w:rsid w:val="00823646"/>
    <w:rsid w:val="00823D5D"/>
    <w:rsid w:val="00824F70"/>
    <w:rsid w:val="00836776"/>
    <w:rsid w:val="00836F29"/>
    <w:rsid w:val="00840230"/>
    <w:rsid w:val="0085048A"/>
    <w:rsid w:val="00854DC3"/>
    <w:rsid w:val="008575A4"/>
    <w:rsid w:val="00860A24"/>
    <w:rsid w:val="00863000"/>
    <w:rsid w:val="0086429C"/>
    <w:rsid w:val="00880F77"/>
    <w:rsid w:val="008818E5"/>
    <w:rsid w:val="00883F0D"/>
    <w:rsid w:val="008915FA"/>
    <w:rsid w:val="008A2FCB"/>
    <w:rsid w:val="008A455F"/>
    <w:rsid w:val="008A7C24"/>
    <w:rsid w:val="008B1526"/>
    <w:rsid w:val="008C01BD"/>
    <w:rsid w:val="008C146B"/>
    <w:rsid w:val="008D61CF"/>
    <w:rsid w:val="008E3AB1"/>
    <w:rsid w:val="008E73D8"/>
    <w:rsid w:val="008F60EC"/>
    <w:rsid w:val="00906057"/>
    <w:rsid w:val="00906A91"/>
    <w:rsid w:val="00906B3A"/>
    <w:rsid w:val="00907367"/>
    <w:rsid w:val="00907BA6"/>
    <w:rsid w:val="00914A7F"/>
    <w:rsid w:val="00917A6E"/>
    <w:rsid w:val="00927625"/>
    <w:rsid w:val="00937677"/>
    <w:rsid w:val="009407B9"/>
    <w:rsid w:val="0094148A"/>
    <w:rsid w:val="00941F0A"/>
    <w:rsid w:val="009423B0"/>
    <w:rsid w:val="009666C2"/>
    <w:rsid w:val="00966E84"/>
    <w:rsid w:val="0097136F"/>
    <w:rsid w:val="00972994"/>
    <w:rsid w:val="00974181"/>
    <w:rsid w:val="00976EFF"/>
    <w:rsid w:val="009826A1"/>
    <w:rsid w:val="0098396A"/>
    <w:rsid w:val="00986C13"/>
    <w:rsid w:val="00997E4B"/>
    <w:rsid w:val="009A4DF4"/>
    <w:rsid w:val="009B072A"/>
    <w:rsid w:val="009B09DF"/>
    <w:rsid w:val="009B73C1"/>
    <w:rsid w:val="009C4151"/>
    <w:rsid w:val="009C4B5E"/>
    <w:rsid w:val="009D20E7"/>
    <w:rsid w:val="009F04CA"/>
    <w:rsid w:val="00A02396"/>
    <w:rsid w:val="00A07D62"/>
    <w:rsid w:val="00A16D27"/>
    <w:rsid w:val="00A23AC6"/>
    <w:rsid w:val="00A31499"/>
    <w:rsid w:val="00A46AB3"/>
    <w:rsid w:val="00A476D0"/>
    <w:rsid w:val="00A51D43"/>
    <w:rsid w:val="00A546E8"/>
    <w:rsid w:val="00A6173E"/>
    <w:rsid w:val="00A821BF"/>
    <w:rsid w:val="00A82D2D"/>
    <w:rsid w:val="00A85790"/>
    <w:rsid w:val="00A90D03"/>
    <w:rsid w:val="00A958D6"/>
    <w:rsid w:val="00AA2331"/>
    <w:rsid w:val="00AA27E9"/>
    <w:rsid w:val="00AA7FB0"/>
    <w:rsid w:val="00AB17B1"/>
    <w:rsid w:val="00AB51BA"/>
    <w:rsid w:val="00AC45E6"/>
    <w:rsid w:val="00AC6436"/>
    <w:rsid w:val="00AD0F2D"/>
    <w:rsid w:val="00AD35CA"/>
    <w:rsid w:val="00AE7B01"/>
    <w:rsid w:val="00AF3108"/>
    <w:rsid w:val="00AF4E08"/>
    <w:rsid w:val="00B00EB6"/>
    <w:rsid w:val="00B02F06"/>
    <w:rsid w:val="00B06237"/>
    <w:rsid w:val="00B0790D"/>
    <w:rsid w:val="00B166AA"/>
    <w:rsid w:val="00B245E4"/>
    <w:rsid w:val="00B24FD4"/>
    <w:rsid w:val="00B263D2"/>
    <w:rsid w:val="00B33ABB"/>
    <w:rsid w:val="00B35B37"/>
    <w:rsid w:val="00B4398B"/>
    <w:rsid w:val="00B469C4"/>
    <w:rsid w:val="00B61E30"/>
    <w:rsid w:val="00B66891"/>
    <w:rsid w:val="00B72496"/>
    <w:rsid w:val="00B75D10"/>
    <w:rsid w:val="00B76117"/>
    <w:rsid w:val="00B83CCB"/>
    <w:rsid w:val="00B93520"/>
    <w:rsid w:val="00B95DFF"/>
    <w:rsid w:val="00B971EB"/>
    <w:rsid w:val="00BA6F56"/>
    <w:rsid w:val="00BA6F8A"/>
    <w:rsid w:val="00BB1362"/>
    <w:rsid w:val="00BB6A43"/>
    <w:rsid w:val="00BC0662"/>
    <w:rsid w:val="00BC35B0"/>
    <w:rsid w:val="00BC6ADB"/>
    <w:rsid w:val="00BC72C3"/>
    <w:rsid w:val="00BD07E5"/>
    <w:rsid w:val="00BD2ABC"/>
    <w:rsid w:val="00BD4C1A"/>
    <w:rsid w:val="00BE0753"/>
    <w:rsid w:val="00BE08D9"/>
    <w:rsid w:val="00BE5E0D"/>
    <w:rsid w:val="00BF3CFD"/>
    <w:rsid w:val="00BF5D71"/>
    <w:rsid w:val="00C0365F"/>
    <w:rsid w:val="00C0524B"/>
    <w:rsid w:val="00C1065F"/>
    <w:rsid w:val="00C1271A"/>
    <w:rsid w:val="00C15D71"/>
    <w:rsid w:val="00C17A17"/>
    <w:rsid w:val="00C2622D"/>
    <w:rsid w:val="00C36778"/>
    <w:rsid w:val="00C4042C"/>
    <w:rsid w:val="00C424A1"/>
    <w:rsid w:val="00C429DD"/>
    <w:rsid w:val="00C524AE"/>
    <w:rsid w:val="00C551F8"/>
    <w:rsid w:val="00C5662A"/>
    <w:rsid w:val="00C67121"/>
    <w:rsid w:val="00C7157F"/>
    <w:rsid w:val="00C77A87"/>
    <w:rsid w:val="00C82228"/>
    <w:rsid w:val="00CA062B"/>
    <w:rsid w:val="00CA11C2"/>
    <w:rsid w:val="00CA7253"/>
    <w:rsid w:val="00CC5FCC"/>
    <w:rsid w:val="00CD212B"/>
    <w:rsid w:val="00CD2FA4"/>
    <w:rsid w:val="00CE0772"/>
    <w:rsid w:val="00CE34CD"/>
    <w:rsid w:val="00CE7B5A"/>
    <w:rsid w:val="00CF07EC"/>
    <w:rsid w:val="00CF12FF"/>
    <w:rsid w:val="00CF1E58"/>
    <w:rsid w:val="00D062D1"/>
    <w:rsid w:val="00D13BDC"/>
    <w:rsid w:val="00D1609B"/>
    <w:rsid w:val="00D20CCA"/>
    <w:rsid w:val="00D36986"/>
    <w:rsid w:val="00D43DD5"/>
    <w:rsid w:val="00D52564"/>
    <w:rsid w:val="00D626FE"/>
    <w:rsid w:val="00D7609E"/>
    <w:rsid w:val="00D83EAD"/>
    <w:rsid w:val="00D92233"/>
    <w:rsid w:val="00D9708F"/>
    <w:rsid w:val="00DC2467"/>
    <w:rsid w:val="00DC6253"/>
    <w:rsid w:val="00DC6FC8"/>
    <w:rsid w:val="00DD3D41"/>
    <w:rsid w:val="00DE1233"/>
    <w:rsid w:val="00DE251B"/>
    <w:rsid w:val="00DE63A9"/>
    <w:rsid w:val="00DE749F"/>
    <w:rsid w:val="00DF35D0"/>
    <w:rsid w:val="00DF611D"/>
    <w:rsid w:val="00DF7597"/>
    <w:rsid w:val="00E00060"/>
    <w:rsid w:val="00E02E19"/>
    <w:rsid w:val="00E244E5"/>
    <w:rsid w:val="00E24CD8"/>
    <w:rsid w:val="00E30F52"/>
    <w:rsid w:val="00E316D6"/>
    <w:rsid w:val="00E31B47"/>
    <w:rsid w:val="00E331CF"/>
    <w:rsid w:val="00E52018"/>
    <w:rsid w:val="00E522A5"/>
    <w:rsid w:val="00E55D95"/>
    <w:rsid w:val="00E5609E"/>
    <w:rsid w:val="00E76DD0"/>
    <w:rsid w:val="00E8592A"/>
    <w:rsid w:val="00E96E71"/>
    <w:rsid w:val="00EA0748"/>
    <w:rsid w:val="00EA0BC9"/>
    <w:rsid w:val="00EA5F01"/>
    <w:rsid w:val="00EA7DE0"/>
    <w:rsid w:val="00EB2D76"/>
    <w:rsid w:val="00EC0512"/>
    <w:rsid w:val="00EC12DB"/>
    <w:rsid w:val="00EC4977"/>
    <w:rsid w:val="00ED0455"/>
    <w:rsid w:val="00ED67A5"/>
    <w:rsid w:val="00EF2D48"/>
    <w:rsid w:val="00EF510D"/>
    <w:rsid w:val="00F01A9A"/>
    <w:rsid w:val="00F116CF"/>
    <w:rsid w:val="00F1582A"/>
    <w:rsid w:val="00F16EDC"/>
    <w:rsid w:val="00F23824"/>
    <w:rsid w:val="00F306DC"/>
    <w:rsid w:val="00F30CC8"/>
    <w:rsid w:val="00F32DCE"/>
    <w:rsid w:val="00F37420"/>
    <w:rsid w:val="00F3748F"/>
    <w:rsid w:val="00F41F51"/>
    <w:rsid w:val="00F53442"/>
    <w:rsid w:val="00F57763"/>
    <w:rsid w:val="00F66617"/>
    <w:rsid w:val="00F74F43"/>
    <w:rsid w:val="00F75374"/>
    <w:rsid w:val="00F84253"/>
    <w:rsid w:val="00F865E4"/>
    <w:rsid w:val="00FA07E7"/>
    <w:rsid w:val="00FA37F9"/>
    <w:rsid w:val="00FB11B9"/>
    <w:rsid w:val="00FB3BF8"/>
    <w:rsid w:val="00FB49BC"/>
    <w:rsid w:val="00FB5161"/>
    <w:rsid w:val="00FB5BB5"/>
    <w:rsid w:val="00FC1E59"/>
    <w:rsid w:val="00FD3495"/>
    <w:rsid w:val="00FD7763"/>
    <w:rsid w:val="00FE5F2C"/>
    <w:rsid w:val="00FE7318"/>
    <w:rsid w:val="00FF15D6"/>
    <w:rsid w:val="00FF2039"/>
    <w:rsid w:val="00FF6CC9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  <w15:docId w15:val="{5BFADB6A-108B-4BD6-B08D-3B0213F6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106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character" w:customStyle="1" w:styleId="af0">
    <w:name w:val="_"/>
    <w:basedOn w:val="a0"/>
    <w:rsid w:val="000B2811"/>
  </w:style>
  <w:style w:type="character" w:customStyle="1" w:styleId="c2">
    <w:name w:val="c2"/>
    <w:basedOn w:val="a0"/>
    <w:rsid w:val="000B2811"/>
  </w:style>
  <w:style w:type="character" w:customStyle="1" w:styleId="5">
    <w:name w:val="Неразрешенное упоминание5"/>
    <w:basedOn w:val="a0"/>
    <w:uiPriority w:val="99"/>
    <w:semiHidden/>
    <w:unhideWhenUsed/>
    <w:rsid w:val="00BF3CFD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106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ya-share2item">
    <w:name w:val="ya-share2__item"/>
    <w:basedOn w:val="a"/>
    <w:rsid w:val="00FE7318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EC051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C0512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2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1781">
              <w:marLeft w:val="0"/>
              <w:marRight w:val="57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4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9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35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662">
                      <w:marLeft w:val="0"/>
                      <w:marRight w:val="0"/>
                      <w:marTop w:val="0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2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302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ospitanie.adu.by/images/2023/08/shag-2023-2024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CD677-A8AE-4322-9471-98767B9C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Крышень Н.А.</cp:lastModifiedBy>
  <cp:revision>2</cp:revision>
  <cp:lastPrinted>2023-11-13T06:01:00Z</cp:lastPrinted>
  <dcterms:created xsi:type="dcterms:W3CDTF">2023-11-27T13:45:00Z</dcterms:created>
  <dcterms:modified xsi:type="dcterms:W3CDTF">2023-11-27T13:45:00Z</dcterms:modified>
</cp:coreProperties>
</file>